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2A" w:rsidRDefault="0010702A" w:rsidP="0010702A">
      <w:pPr>
        <w:ind w:left="1440" w:firstLine="720"/>
        <w:jc w:val="both"/>
      </w:pPr>
      <w:r>
        <w:t xml:space="preserve">          Llanfair Caereinion Town Council</w:t>
      </w:r>
    </w:p>
    <w:p w:rsidR="0010702A" w:rsidRDefault="0010702A" w:rsidP="0010702A">
      <w:r>
        <w:t>Minutes of meeting held on Monday 16</w:t>
      </w:r>
      <w:r w:rsidRPr="0010702A">
        <w:rPr>
          <w:vertAlign w:val="superscript"/>
        </w:rPr>
        <w:t>th</w:t>
      </w:r>
      <w:r>
        <w:t xml:space="preserve"> December 2019 at The Public Institute, Llanfair at 7.00pm</w:t>
      </w:r>
    </w:p>
    <w:p w:rsidR="0010702A" w:rsidRDefault="0010702A" w:rsidP="0010702A"/>
    <w:p w:rsidR="0010702A" w:rsidRDefault="0010702A" w:rsidP="0010702A">
      <w:r>
        <w:t>Present – Cllrs K Roberts, R Astley, I Davies, U Griffith</w:t>
      </w:r>
      <w:r w:rsidR="009C7443">
        <w:t xml:space="preserve">s, </w:t>
      </w:r>
      <w:proofErr w:type="gramStart"/>
      <w:r w:rsidR="009C7443">
        <w:t>A</w:t>
      </w:r>
      <w:proofErr w:type="gramEnd"/>
      <w:r w:rsidR="009C7443">
        <w:t xml:space="preserve"> </w:t>
      </w:r>
      <w:proofErr w:type="spellStart"/>
      <w:r w:rsidR="009C7443">
        <w:t>Dunsford</w:t>
      </w:r>
      <w:proofErr w:type="spellEnd"/>
      <w:r w:rsidR="009C7443">
        <w:t xml:space="preserve">, H Davies, </w:t>
      </w:r>
      <w:r>
        <w:t>W Williams, C Evans, and Clerk</w:t>
      </w:r>
    </w:p>
    <w:p w:rsidR="0010702A" w:rsidRDefault="0010702A" w:rsidP="0010702A">
      <w:r>
        <w:t>Before business began, Mr Phil Jones, updated the members on the regarding the recent Community Partnership meeting and progress in the High School. The Chair thanked him for his time and business began at 7.20pm</w:t>
      </w:r>
    </w:p>
    <w:p w:rsidR="0010702A" w:rsidRDefault="0010702A" w:rsidP="0010702A"/>
    <w:p w:rsidR="0010702A" w:rsidRPr="0010702A" w:rsidRDefault="0010702A" w:rsidP="0010702A">
      <w:proofErr w:type="gramStart"/>
      <w:r w:rsidRPr="0010702A">
        <w:t>1.Apologies</w:t>
      </w:r>
      <w:proofErr w:type="gramEnd"/>
      <w:r w:rsidRPr="0010702A">
        <w:t xml:space="preserve"> – Cllrs G Jones, V Evans, G </w:t>
      </w:r>
      <w:proofErr w:type="spellStart"/>
      <w:r w:rsidRPr="0010702A">
        <w:t>Peate</w:t>
      </w:r>
      <w:proofErr w:type="spellEnd"/>
      <w:r w:rsidRPr="0010702A">
        <w:t xml:space="preserve"> and </w:t>
      </w:r>
      <w:r>
        <w:t>C Stephens</w:t>
      </w:r>
    </w:p>
    <w:p w:rsidR="0010702A" w:rsidRPr="0010702A" w:rsidRDefault="0010702A" w:rsidP="0010702A"/>
    <w:p w:rsidR="0010702A" w:rsidRDefault="0010702A" w:rsidP="0010702A">
      <w:proofErr w:type="gramStart"/>
      <w:r>
        <w:t>2.Declarations</w:t>
      </w:r>
      <w:proofErr w:type="gramEnd"/>
      <w:r>
        <w:t xml:space="preserve"> of Interest – Cllr I Davies declared a personal interest in planning application </w:t>
      </w:r>
      <w:r w:rsidR="003E022B">
        <w:t>19/1710/HH</w:t>
      </w:r>
    </w:p>
    <w:p w:rsidR="0010702A" w:rsidRDefault="0010702A" w:rsidP="0010702A"/>
    <w:p w:rsidR="0010702A" w:rsidRDefault="0010702A" w:rsidP="0010702A">
      <w:proofErr w:type="gramStart"/>
      <w:r>
        <w:t>3.Minutes</w:t>
      </w:r>
      <w:proofErr w:type="gramEnd"/>
      <w:r>
        <w:t xml:space="preserve"> of meeting 18th November 2019</w:t>
      </w:r>
    </w:p>
    <w:p w:rsidR="0010702A" w:rsidRDefault="0010702A" w:rsidP="0010702A">
      <w:r>
        <w:t xml:space="preserve">The minutes had been read and </w:t>
      </w:r>
      <w:r w:rsidR="001C4FB1">
        <w:t xml:space="preserve">agreed by all. Cllr </w:t>
      </w:r>
      <w:proofErr w:type="gramStart"/>
      <w:r w:rsidR="001C4FB1">
        <w:t>A</w:t>
      </w:r>
      <w:proofErr w:type="gramEnd"/>
      <w:r w:rsidR="001C4FB1">
        <w:t xml:space="preserve"> </w:t>
      </w:r>
      <w:proofErr w:type="spellStart"/>
      <w:r w:rsidR="001C4FB1">
        <w:t>Dunsford</w:t>
      </w:r>
      <w:proofErr w:type="spellEnd"/>
      <w:r w:rsidR="001C4FB1">
        <w:t xml:space="preserve"> proposed their signing and Cllr W </w:t>
      </w:r>
      <w:proofErr w:type="spellStart"/>
      <w:r w:rsidR="001C4FB1">
        <w:t>Wiliams</w:t>
      </w:r>
      <w:proofErr w:type="spellEnd"/>
      <w:r w:rsidR="001C4FB1">
        <w:t xml:space="preserve"> seconded. The Chair signed the minutes as correct.</w:t>
      </w:r>
    </w:p>
    <w:p w:rsidR="0010702A" w:rsidRDefault="0010702A" w:rsidP="0010702A">
      <w:r>
        <w:t xml:space="preserve">    </w:t>
      </w:r>
      <w:r>
        <w:tab/>
      </w:r>
      <w:r>
        <w:tab/>
      </w:r>
      <w:r>
        <w:tab/>
      </w:r>
      <w:r>
        <w:tab/>
      </w:r>
      <w:r>
        <w:tab/>
        <w:t xml:space="preserve"> </w:t>
      </w:r>
    </w:p>
    <w:p w:rsidR="0010702A" w:rsidRDefault="0010702A" w:rsidP="0010702A">
      <w:proofErr w:type="gramStart"/>
      <w:r>
        <w:t>4.Matters</w:t>
      </w:r>
      <w:proofErr w:type="gramEnd"/>
      <w:r>
        <w:t xml:space="preserve"> arising.</w:t>
      </w:r>
    </w:p>
    <w:p w:rsidR="0010702A" w:rsidRDefault="0010702A" w:rsidP="0010702A">
      <w:proofErr w:type="spellStart"/>
      <w:r>
        <w:t>Gorsedd</w:t>
      </w:r>
      <w:proofErr w:type="spellEnd"/>
      <w:r>
        <w:t xml:space="preserve"> Stones – Once again Cllr R Astley had been unable to carry out the work due to the recent wet weather.</w:t>
      </w:r>
    </w:p>
    <w:tbl>
      <w:tblPr>
        <w:tblStyle w:val="TableGrid"/>
        <w:tblW w:w="0" w:type="auto"/>
        <w:tblLook w:val="04A0" w:firstRow="1" w:lastRow="0" w:firstColumn="1" w:lastColumn="0" w:noHBand="0" w:noVBand="1"/>
      </w:tblPr>
      <w:tblGrid>
        <w:gridCol w:w="9350"/>
      </w:tblGrid>
      <w:tr w:rsidR="0010702A" w:rsidRPr="00A66ED9" w:rsidTr="00A15CEE">
        <w:tc>
          <w:tcPr>
            <w:tcW w:w="9350" w:type="dxa"/>
          </w:tcPr>
          <w:p w:rsidR="0010702A" w:rsidRPr="00A66ED9" w:rsidRDefault="0010702A" w:rsidP="00A15CEE">
            <w:r w:rsidRPr="00A66ED9">
              <w:rPr>
                <w:b/>
              </w:rPr>
              <w:t>Action</w:t>
            </w:r>
            <w:r w:rsidRPr="00A66ED9">
              <w:t xml:space="preserve">: </w:t>
            </w:r>
            <w:r w:rsidRPr="00206E3A">
              <w:rPr>
                <w:b/>
              </w:rPr>
              <w:t>Cllr R Astley</w:t>
            </w:r>
            <w:r w:rsidRPr="00A66ED9">
              <w:t xml:space="preserve"> to drain area by use of a chain harrow when ground becomes drier.</w:t>
            </w:r>
          </w:p>
        </w:tc>
      </w:tr>
    </w:tbl>
    <w:p w:rsidR="0010702A" w:rsidRDefault="0010702A" w:rsidP="0010702A">
      <w:r>
        <w:tab/>
      </w:r>
    </w:p>
    <w:p w:rsidR="0010702A" w:rsidRDefault="0010702A" w:rsidP="0010702A">
      <w:r>
        <w:t xml:space="preserve">BT Phone box by the Goat. Cllr </w:t>
      </w:r>
      <w:proofErr w:type="gramStart"/>
      <w:r>
        <w:t>A</w:t>
      </w:r>
      <w:proofErr w:type="gramEnd"/>
      <w:r>
        <w:t xml:space="preserve"> </w:t>
      </w:r>
      <w:proofErr w:type="spellStart"/>
      <w:r>
        <w:t>Dunsford</w:t>
      </w:r>
      <w:proofErr w:type="spellEnd"/>
      <w:r>
        <w:t xml:space="preserve"> confirmed that he had contacted </w:t>
      </w:r>
      <w:proofErr w:type="spellStart"/>
      <w:r>
        <w:t>Cadw</w:t>
      </w:r>
      <w:proofErr w:type="spellEnd"/>
      <w:r>
        <w:t xml:space="preserve"> with regard to painting and maintaining the phone box but had heard nothing back from them.</w:t>
      </w:r>
    </w:p>
    <w:tbl>
      <w:tblPr>
        <w:tblStyle w:val="TableGrid"/>
        <w:tblW w:w="0" w:type="auto"/>
        <w:tblLook w:val="04A0" w:firstRow="1" w:lastRow="0" w:firstColumn="1" w:lastColumn="0" w:noHBand="0" w:noVBand="1"/>
      </w:tblPr>
      <w:tblGrid>
        <w:gridCol w:w="9350"/>
      </w:tblGrid>
      <w:tr w:rsidR="0010702A" w:rsidRPr="00A66ED9" w:rsidTr="00A15CEE">
        <w:tc>
          <w:tcPr>
            <w:tcW w:w="9350" w:type="dxa"/>
          </w:tcPr>
          <w:p w:rsidR="0010702A" w:rsidRPr="00A66ED9" w:rsidRDefault="0010702A" w:rsidP="00A15CEE">
            <w:r w:rsidRPr="004F0475">
              <w:rPr>
                <w:b/>
              </w:rPr>
              <w:t>Action</w:t>
            </w:r>
            <w:r w:rsidRPr="00A66ED9">
              <w:t xml:space="preserve">: </w:t>
            </w:r>
            <w:r w:rsidRPr="00206E3A">
              <w:rPr>
                <w:b/>
              </w:rPr>
              <w:t xml:space="preserve">Cllr A </w:t>
            </w:r>
            <w:proofErr w:type="spellStart"/>
            <w:r w:rsidRPr="00206E3A">
              <w:rPr>
                <w:b/>
              </w:rPr>
              <w:t>Dunsford</w:t>
            </w:r>
            <w:proofErr w:type="spellEnd"/>
            <w:r w:rsidRPr="00A66ED9">
              <w:t xml:space="preserve"> to speak to </w:t>
            </w:r>
            <w:proofErr w:type="spellStart"/>
            <w:r w:rsidRPr="00A66ED9">
              <w:t>Cadw</w:t>
            </w:r>
            <w:proofErr w:type="spellEnd"/>
            <w:r w:rsidRPr="00A66ED9">
              <w:t xml:space="preserve"> and report back at next meeting.</w:t>
            </w:r>
          </w:p>
        </w:tc>
      </w:tr>
    </w:tbl>
    <w:p w:rsidR="0010702A" w:rsidRDefault="0010702A" w:rsidP="0010702A"/>
    <w:p w:rsidR="0010702A" w:rsidRDefault="0010702A" w:rsidP="0010702A">
      <w:r>
        <w:t>War Memorial – Clerk informed the members that the final two moul</w:t>
      </w:r>
      <w:r w:rsidR="001816FF">
        <w:t>dings had not yet been finished but had contacted the contractor regarding a completion date which was now February, weather permitting.</w:t>
      </w:r>
    </w:p>
    <w:tbl>
      <w:tblPr>
        <w:tblStyle w:val="TableGrid"/>
        <w:tblW w:w="0" w:type="auto"/>
        <w:tblLook w:val="04A0" w:firstRow="1" w:lastRow="0" w:firstColumn="1" w:lastColumn="0" w:noHBand="0" w:noVBand="1"/>
      </w:tblPr>
      <w:tblGrid>
        <w:gridCol w:w="9350"/>
      </w:tblGrid>
      <w:tr w:rsidR="0010702A" w:rsidRPr="00A66ED9" w:rsidTr="00A15CEE">
        <w:tc>
          <w:tcPr>
            <w:tcW w:w="9350" w:type="dxa"/>
          </w:tcPr>
          <w:p w:rsidR="0010702A" w:rsidRPr="00A66ED9" w:rsidRDefault="0010702A" w:rsidP="00A15CEE">
            <w:r w:rsidRPr="00A66ED9">
              <w:rPr>
                <w:b/>
              </w:rPr>
              <w:t>Action</w:t>
            </w:r>
            <w:r w:rsidRPr="00A66ED9">
              <w:t xml:space="preserve">: </w:t>
            </w:r>
            <w:r w:rsidRPr="00206E3A">
              <w:rPr>
                <w:b/>
              </w:rPr>
              <w:t>Clerk</w:t>
            </w:r>
            <w:r w:rsidRPr="00A66ED9">
              <w:t xml:space="preserve"> to insure this final job is carried out.</w:t>
            </w:r>
          </w:p>
        </w:tc>
      </w:tr>
    </w:tbl>
    <w:p w:rsidR="0010702A" w:rsidRDefault="0010702A" w:rsidP="0010702A">
      <w:r>
        <w:tab/>
      </w:r>
      <w:r>
        <w:tab/>
      </w:r>
      <w:r>
        <w:tab/>
      </w:r>
      <w:r>
        <w:tab/>
      </w:r>
    </w:p>
    <w:p w:rsidR="0010702A" w:rsidRPr="00FA2FD8" w:rsidRDefault="0010702A" w:rsidP="0010702A">
      <w:pPr>
        <w:rPr>
          <w:b/>
        </w:rPr>
      </w:pPr>
      <w:r>
        <w:tab/>
      </w:r>
      <w:r>
        <w:tab/>
      </w:r>
      <w:r>
        <w:tab/>
      </w:r>
      <w:r>
        <w:tab/>
      </w:r>
      <w:r>
        <w:tab/>
        <w:t xml:space="preserve">    </w:t>
      </w:r>
      <w:r w:rsidRPr="00FA2FD8">
        <w:rPr>
          <w:b/>
        </w:rPr>
        <w:t>Page 1</w:t>
      </w:r>
    </w:p>
    <w:p w:rsidR="001816FF" w:rsidRDefault="001816FF" w:rsidP="0010702A"/>
    <w:p w:rsidR="0010702A" w:rsidRDefault="0010702A" w:rsidP="0010702A">
      <w:r>
        <w:lastRenderedPageBreak/>
        <w:t xml:space="preserve">Remembrance Day – </w:t>
      </w:r>
      <w:r w:rsidR="001816FF">
        <w:t>It was agreed that Cllr H Davies should monitor the wreaths on the Memorial and ensure they do not become untidy due to the weather.</w:t>
      </w:r>
    </w:p>
    <w:tbl>
      <w:tblPr>
        <w:tblStyle w:val="TableGrid"/>
        <w:tblW w:w="0" w:type="auto"/>
        <w:tblLook w:val="04A0" w:firstRow="1" w:lastRow="0" w:firstColumn="1" w:lastColumn="0" w:noHBand="0" w:noVBand="1"/>
      </w:tblPr>
      <w:tblGrid>
        <w:gridCol w:w="9350"/>
      </w:tblGrid>
      <w:tr w:rsidR="0010702A" w:rsidRPr="00A66ED9" w:rsidTr="00A15CEE">
        <w:tc>
          <w:tcPr>
            <w:tcW w:w="9350" w:type="dxa"/>
          </w:tcPr>
          <w:p w:rsidR="0010702A" w:rsidRPr="00A66ED9" w:rsidRDefault="0010702A" w:rsidP="001816FF">
            <w:r w:rsidRPr="00A66ED9">
              <w:rPr>
                <w:b/>
              </w:rPr>
              <w:t>Action</w:t>
            </w:r>
            <w:r w:rsidRPr="00A66ED9">
              <w:t xml:space="preserve">: </w:t>
            </w:r>
            <w:r w:rsidRPr="00206E3A">
              <w:rPr>
                <w:b/>
              </w:rPr>
              <w:t>Cllr H Davies</w:t>
            </w:r>
            <w:r w:rsidRPr="00A66ED9">
              <w:t xml:space="preserve"> </w:t>
            </w:r>
            <w:r w:rsidR="001816FF">
              <w:t>to report back at next meeting</w:t>
            </w:r>
          </w:p>
        </w:tc>
      </w:tr>
    </w:tbl>
    <w:p w:rsidR="0010702A" w:rsidRDefault="0010702A" w:rsidP="0010702A"/>
    <w:p w:rsidR="0010702A" w:rsidRDefault="0010702A" w:rsidP="0010702A">
      <w:r>
        <w:t xml:space="preserve">Youth Reps on Town Council – Clerk confirmed that the High School would inform LTC when suitable candidates would be put forward for selection. </w:t>
      </w:r>
    </w:p>
    <w:tbl>
      <w:tblPr>
        <w:tblStyle w:val="TableGrid"/>
        <w:tblW w:w="0" w:type="auto"/>
        <w:tblLook w:val="04A0" w:firstRow="1" w:lastRow="0" w:firstColumn="1" w:lastColumn="0" w:noHBand="0" w:noVBand="1"/>
      </w:tblPr>
      <w:tblGrid>
        <w:gridCol w:w="9350"/>
      </w:tblGrid>
      <w:tr w:rsidR="0010702A" w:rsidTr="00A15CEE">
        <w:tc>
          <w:tcPr>
            <w:tcW w:w="9350" w:type="dxa"/>
          </w:tcPr>
          <w:p w:rsidR="0010702A" w:rsidRDefault="0010702A" w:rsidP="00A15CEE">
            <w:r w:rsidRPr="00A66ED9">
              <w:rPr>
                <w:b/>
              </w:rPr>
              <w:t>Action</w:t>
            </w:r>
            <w:r w:rsidRPr="00A66ED9">
              <w:t>:</w:t>
            </w:r>
            <w:r w:rsidRPr="00206E3A">
              <w:rPr>
                <w:b/>
              </w:rPr>
              <w:t xml:space="preserve"> Clerk</w:t>
            </w:r>
            <w:r w:rsidRPr="00A66ED9">
              <w:t xml:space="preserve"> to continue to liaise with the High School</w:t>
            </w:r>
          </w:p>
        </w:tc>
      </w:tr>
    </w:tbl>
    <w:p w:rsidR="0010702A" w:rsidRDefault="0010702A" w:rsidP="0010702A"/>
    <w:p w:rsidR="0010702A" w:rsidRDefault="0010702A" w:rsidP="0010702A">
      <w:r>
        <w:t xml:space="preserve">Environment Wales Act report on biodiversity – </w:t>
      </w:r>
      <w:r w:rsidR="001816FF">
        <w:t>Clerk confirmed this was complete. All members had received a copy and agreed it should be published on the LTC website.</w:t>
      </w:r>
    </w:p>
    <w:tbl>
      <w:tblPr>
        <w:tblStyle w:val="TableGrid"/>
        <w:tblW w:w="0" w:type="auto"/>
        <w:tblLook w:val="04A0" w:firstRow="1" w:lastRow="0" w:firstColumn="1" w:lastColumn="0" w:noHBand="0" w:noVBand="1"/>
      </w:tblPr>
      <w:tblGrid>
        <w:gridCol w:w="9350"/>
      </w:tblGrid>
      <w:tr w:rsidR="0010702A" w:rsidRPr="00A66ED9" w:rsidTr="00A15CEE">
        <w:tc>
          <w:tcPr>
            <w:tcW w:w="9350" w:type="dxa"/>
          </w:tcPr>
          <w:p w:rsidR="0010702A" w:rsidRPr="00A66ED9" w:rsidRDefault="0010702A" w:rsidP="001816FF">
            <w:r w:rsidRPr="00A66ED9">
              <w:rPr>
                <w:b/>
              </w:rPr>
              <w:t>Action</w:t>
            </w:r>
            <w:r w:rsidRPr="00A66ED9">
              <w:t xml:space="preserve">: </w:t>
            </w:r>
            <w:r w:rsidRPr="00206E3A">
              <w:rPr>
                <w:b/>
              </w:rPr>
              <w:t>Clerk</w:t>
            </w:r>
            <w:r w:rsidRPr="00A66ED9">
              <w:t xml:space="preserve"> to</w:t>
            </w:r>
            <w:r w:rsidR="001816FF">
              <w:t xml:space="preserve"> publish report on website</w:t>
            </w:r>
          </w:p>
        </w:tc>
      </w:tr>
    </w:tbl>
    <w:p w:rsidR="0010702A" w:rsidRDefault="0010702A" w:rsidP="0010702A"/>
    <w:p w:rsidR="0010702A" w:rsidRDefault="0010702A" w:rsidP="0010702A">
      <w:r>
        <w:t>In</w:t>
      </w:r>
      <w:r w:rsidR="001816FF">
        <w:t>ternal Auditor – Clerk had not yet been in contact with potential new auditor</w:t>
      </w:r>
      <w:r>
        <w:t>.</w:t>
      </w:r>
    </w:p>
    <w:tbl>
      <w:tblPr>
        <w:tblStyle w:val="TableGrid"/>
        <w:tblW w:w="0" w:type="auto"/>
        <w:tblLook w:val="04A0" w:firstRow="1" w:lastRow="0" w:firstColumn="1" w:lastColumn="0" w:noHBand="0" w:noVBand="1"/>
      </w:tblPr>
      <w:tblGrid>
        <w:gridCol w:w="9350"/>
      </w:tblGrid>
      <w:tr w:rsidR="0010702A" w:rsidRPr="00A263BC" w:rsidTr="00A15CEE">
        <w:tc>
          <w:tcPr>
            <w:tcW w:w="9350" w:type="dxa"/>
          </w:tcPr>
          <w:p w:rsidR="0010702A" w:rsidRPr="00A263BC" w:rsidRDefault="0010702A" w:rsidP="00A15CEE">
            <w:r w:rsidRPr="005121C6">
              <w:rPr>
                <w:b/>
              </w:rPr>
              <w:t>Action</w:t>
            </w:r>
            <w:r w:rsidRPr="00A263BC">
              <w:t xml:space="preserve">: </w:t>
            </w:r>
            <w:r w:rsidRPr="00206E3A">
              <w:rPr>
                <w:b/>
              </w:rPr>
              <w:t>Clerk</w:t>
            </w:r>
            <w:r w:rsidRPr="00A263BC">
              <w:t xml:space="preserve"> to contact </w:t>
            </w:r>
            <w:r w:rsidR="001816FF">
              <w:t>new auditor in the New Year.</w:t>
            </w:r>
          </w:p>
        </w:tc>
      </w:tr>
    </w:tbl>
    <w:p w:rsidR="0010702A" w:rsidRDefault="0010702A" w:rsidP="0010702A"/>
    <w:p w:rsidR="0010702A" w:rsidRDefault="0010702A" w:rsidP="0010702A">
      <w:proofErr w:type="spellStart"/>
      <w:r>
        <w:t>RoSPA</w:t>
      </w:r>
      <w:proofErr w:type="spellEnd"/>
      <w:r>
        <w:t xml:space="preserve"> report for </w:t>
      </w:r>
      <w:proofErr w:type="spellStart"/>
      <w:r>
        <w:t>Glan</w:t>
      </w:r>
      <w:proofErr w:type="spellEnd"/>
      <w:r>
        <w:t xml:space="preserve"> </w:t>
      </w:r>
      <w:proofErr w:type="spellStart"/>
      <w:r>
        <w:t>yr</w:t>
      </w:r>
      <w:proofErr w:type="spellEnd"/>
      <w:r>
        <w:t xml:space="preserve"> </w:t>
      </w:r>
      <w:proofErr w:type="spellStart"/>
      <w:r>
        <w:t>Afon</w:t>
      </w:r>
      <w:proofErr w:type="spellEnd"/>
      <w:r>
        <w:t xml:space="preserve"> play area – Cllr R Astley confirmed that although he had emailed the details of his repair to </w:t>
      </w:r>
      <w:proofErr w:type="spellStart"/>
      <w:r>
        <w:t>RoSPA</w:t>
      </w:r>
      <w:proofErr w:type="spellEnd"/>
      <w:r>
        <w:t xml:space="preserve"> they had not yet responded.</w:t>
      </w:r>
    </w:p>
    <w:tbl>
      <w:tblPr>
        <w:tblStyle w:val="TableGrid"/>
        <w:tblW w:w="0" w:type="auto"/>
        <w:tblLook w:val="04A0" w:firstRow="1" w:lastRow="0" w:firstColumn="1" w:lastColumn="0" w:noHBand="0" w:noVBand="1"/>
      </w:tblPr>
      <w:tblGrid>
        <w:gridCol w:w="9350"/>
      </w:tblGrid>
      <w:tr w:rsidR="0010702A" w:rsidRPr="00A66ED9" w:rsidTr="00A15CEE">
        <w:tc>
          <w:tcPr>
            <w:tcW w:w="9350" w:type="dxa"/>
          </w:tcPr>
          <w:p w:rsidR="0010702A" w:rsidRPr="00A66ED9" w:rsidRDefault="0010702A" w:rsidP="00A15CEE">
            <w:r w:rsidRPr="00A66ED9">
              <w:rPr>
                <w:b/>
              </w:rPr>
              <w:t>Action</w:t>
            </w:r>
            <w:r w:rsidRPr="00A66ED9">
              <w:t xml:space="preserve">: </w:t>
            </w:r>
            <w:r w:rsidRPr="00206E3A">
              <w:rPr>
                <w:b/>
              </w:rPr>
              <w:t>Cllr R Astley</w:t>
            </w:r>
            <w:r w:rsidRPr="00A66ED9">
              <w:t xml:space="preserve"> to monitor situation and await re</w:t>
            </w:r>
            <w:r>
              <w:t>s</w:t>
            </w:r>
            <w:r w:rsidRPr="00A66ED9">
              <w:t>ponse.</w:t>
            </w:r>
          </w:p>
        </w:tc>
      </w:tr>
    </w:tbl>
    <w:p w:rsidR="0010702A" w:rsidRDefault="0010702A" w:rsidP="0010702A"/>
    <w:p w:rsidR="0010702A" w:rsidRDefault="0010702A" w:rsidP="0010702A">
      <w:proofErr w:type="spellStart"/>
      <w:r>
        <w:t>Erw</w:t>
      </w:r>
      <w:proofErr w:type="spellEnd"/>
      <w:r>
        <w:t xml:space="preserve"> </w:t>
      </w:r>
      <w:proofErr w:type="spellStart"/>
      <w:r>
        <w:t>Ddwr</w:t>
      </w:r>
      <w:proofErr w:type="spellEnd"/>
      <w:r>
        <w:t xml:space="preserve"> – </w:t>
      </w:r>
      <w:r w:rsidR="001816FF">
        <w:t xml:space="preserve">Clerk had ordered and picked up signs for the waste bins. </w:t>
      </w:r>
    </w:p>
    <w:tbl>
      <w:tblPr>
        <w:tblStyle w:val="TableGrid"/>
        <w:tblW w:w="0" w:type="auto"/>
        <w:tblLook w:val="04A0" w:firstRow="1" w:lastRow="0" w:firstColumn="1" w:lastColumn="0" w:noHBand="0" w:noVBand="1"/>
      </w:tblPr>
      <w:tblGrid>
        <w:gridCol w:w="9350"/>
      </w:tblGrid>
      <w:tr w:rsidR="0010702A" w:rsidRPr="00DC772C" w:rsidTr="00A15CEE">
        <w:tc>
          <w:tcPr>
            <w:tcW w:w="9350" w:type="dxa"/>
          </w:tcPr>
          <w:p w:rsidR="0010702A" w:rsidRPr="001816FF" w:rsidRDefault="0010702A" w:rsidP="00A15CEE">
            <w:r w:rsidRPr="005121C6">
              <w:rPr>
                <w:b/>
              </w:rPr>
              <w:t>Action</w:t>
            </w:r>
            <w:r w:rsidRPr="00DC772C">
              <w:t xml:space="preserve">: </w:t>
            </w:r>
            <w:r w:rsidR="001816FF">
              <w:rPr>
                <w:b/>
              </w:rPr>
              <w:t>Cllr</w:t>
            </w:r>
            <w:r w:rsidR="00DD7D24">
              <w:rPr>
                <w:b/>
              </w:rPr>
              <w:t>s</w:t>
            </w:r>
            <w:r w:rsidR="001816FF">
              <w:rPr>
                <w:b/>
              </w:rPr>
              <w:t xml:space="preserve"> R Astley</w:t>
            </w:r>
            <w:r w:rsidR="00DD7D24">
              <w:rPr>
                <w:b/>
              </w:rPr>
              <w:t xml:space="preserve"> and A </w:t>
            </w:r>
            <w:proofErr w:type="spellStart"/>
            <w:r w:rsidR="00DD7D24">
              <w:rPr>
                <w:b/>
              </w:rPr>
              <w:t>Dunsford</w:t>
            </w:r>
            <w:proofErr w:type="spellEnd"/>
            <w:r w:rsidR="001816FF">
              <w:rPr>
                <w:b/>
              </w:rPr>
              <w:t xml:space="preserve"> </w:t>
            </w:r>
            <w:r w:rsidR="001816FF">
              <w:t>to fix signs</w:t>
            </w:r>
            <w:r w:rsidR="003E022B">
              <w:t xml:space="preserve"> in place</w:t>
            </w:r>
            <w:r w:rsidR="001816FF">
              <w:t xml:space="preserve"> asap.</w:t>
            </w:r>
          </w:p>
        </w:tc>
      </w:tr>
    </w:tbl>
    <w:p w:rsidR="0010702A" w:rsidRDefault="0010702A" w:rsidP="0010702A"/>
    <w:p w:rsidR="0010702A" w:rsidRDefault="0010702A" w:rsidP="0010702A">
      <w:r>
        <w:t xml:space="preserve">Error – Cllr G </w:t>
      </w:r>
      <w:proofErr w:type="spellStart"/>
      <w:r>
        <w:t>P</w:t>
      </w:r>
      <w:r w:rsidR="009F676B">
        <w:t>eate</w:t>
      </w:r>
      <w:proofErr w:type="spellEnd"/>
      <w:r w:rsidR="009F676B">
        <w:t xml:space="preserve"> observed an error under AOB</w:t>
      </w:r>
      <w:r>
        <w:t xml:space="preserve"> regarding Town C</w:t>
      </w:r>
      <w:r w:rsidR="00F94FDA">
        <w:t>rier being stated as Town Clerk in October minutes.</w:t>
      </w:r>
    </w:p>
    <w:tbl>
      <w:tblPr>
        <w:tblStyle w:val="TableGrid"/>
        <w:tblW w:w="0" w:type="auto"/>
        <w:tblLook w:val="04A0" w:firstRow="1" w:lastRow="0" w:firstColumn="1" w:lastColumn="0" w:noHBand="0" w:noVBand="1"/>
      </w:tblPr>
      <w:tblGrid>
        <w:gridCol w:w="9350"/>
      </w:tblGrid>
      <w:tr w:rsidR="0010702A" w:rsidRPr="00DC772C" w:rsidTr="00A15CEE">
        <w:tc>
          <w:tcPr>
            <w:tcW w:w="9350" w:type="dxa"/>
          </w:tcPr>
          <w:p w:rsidR="0010702A" w:rsidRPr="00DC772C" w:rsidRDefault="0010702A" w:rsidP="00A15CEE">
            <w:r w:rsidRPr="00F45F8D">
              <w:rPr>
                <w:b/>
              </w:rPr>
              <w:t>Action</w:t>
            </w:r>
            <w:r w:rsidRPr="00DC772C">
              <w:t xml:space="preserve"> – </w:t>
            </w:r>
            <w:r w:rsidRPr="00206E3A">
              <w:rPr>
                <w:b/>
              </w:rPr>
              <w:t>Clerk</w:t>
            </w:r>
            <w:r w:rsidRPr="00DC772C">
              <w:t xml:space="preserve"> </w:t>
            </w:r>
            <w:r w:rsidR="009F676B">
              <w:t>to</w:t>
            </w:r>
            <w:r w:rsidR="00442664">
              <w:t xml:space="preserve"> amended details of October minutes</w:t>
            </w:r>
            <w:r w:rsidR="009F676B">
              <w:t>.</w:t>
            </w:r>
          </w:p>
        </w:tc>
      </w:tr>
    </w:tbl>
    <w:p w:rsidR="0010702A" w:rsidRDefault="0010702A" w:rsidP="0010702A">
      <w:r>
        <w:tab/>
      </w:r>
      <w:r>
        <w:tab/>
      </w:r>
      <w:r>
        <w:tab/>
      </w:r>
      <w:r>
        <w:tab/>
      </w:r>
      <w:r>
        <w:tab/>
      </w:r>
    </w:p>
    <w:p w:rsidR="0010702A" w:rsidRDefault="0010702A" w:rsidP="0010702A">
      <w:r>
        <w:t xml:space="preserve">Painter – Cllrs C Stephens and I Davies </w:t>
      </w:r>
      <w:r w:rsidR="00F94FDA">
        <w:t>confirmed that adverts for a painter in the town and a cleaner for the toilets had been placed on social media.</w:t>
      </w:r>
    </w:p>
    <w:tbl>
      <w:tblPr>
        <w:tblStyle w:val="TableGrid"/>
        <w:tblW w:w="0" w:type="auto"/>
        <w:tblLook w:val="04A0" w:firstRow="1" w:lastRow="0" w:firstColumn="1" w:lastColumn="0" w:noHBand="0" w:noVBand="1"/>
      </w:tblPr>
      <w:tblGrid>
        <w:gridCol w:w="9350"/>
      </w:tblGrid>
      <w:tr w:rsidR="0010702A" w:rsidRPr="00F45F8D" w:rsidTr="00F94FDA">
        <w:tc>
          <w:tcPr>
            <w:tcW w:w="9350" w:type="dxa"/>
          </w:tcPr>
          <w:p w:rsidR="0010702A" w:rsidRPr="00F45F8D" w:rsidRDefault="0010702A" w:rsidP="00F94FDA">
            <w:r w:rsidRPr="00F45F8D">
              <w:rPr>
                <w:b/>
              </w:rPr>
              <w:t xml:space="preserve">Action </w:t>
            </w:r>
            <w:r>
              <w:t>–</w:t>
            </w:r>
            <w:r w:rsidR="00F94FDA">
              <w:rPr>
                <w:b/>
              </w:rPr>
              <w:t>Cllrs C Stephens,</w:t>
            </w:r>
            <w:r w:rsidRPr="00F501EC">
              <w:rPr>
                <w:b/>
              </w:rPr>
              <w:t xml:space="preserve"> I Davies</w:t>
            </w:r>
            <w:r w:rsidR="00F94FDA">
              <w:rPr>
                <w:b/>
              </w:rPr>
              <w:t xml:space="preserve"> and Clerk</w:t>
            </w:r>
            <w:r>
              <w:t xml:space="preserve"> to </w:t>
            </w:r>
            <w:r w:rsidR="00F94FDA">
              <w:t>monitor responses.</w:t>
            </w:r>
          </w:p>
        </w:tc>
      </w:tr>
    </w:tbl>
    <w:p w:rsidR="00F94FDA" w:rsidRDefault="00F94FDA" w:rsidP="0010702A"/>
    <w:p w:rsidR="003E022B" w:rsidRDefault="003E022B" w:rsidP="003E022B">
      <w:r>
        <w:t>Budget 2020/2021 – Clerk confirmed this was being prepare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3E022B" w:rsidTr="0000573D">
        <w:trPr>
          <w:trHeight w:val="252"/>
        </w:trPr>
        <w:tc>
          <w:tcPr>
            <w:tcW w:w="9135" w:type="dxa"/>
          </w:tcPr>
          <w:p w:rsidR="003E022B" w:rsidRDefault="003E022B" w:rsidP="0000573D">
            <w:pPr>
              <w:ind w:left="-15"/>
            </w:pPr>
            <w:r w:rsidRPr="0049537A">
              <w:rPr>
                <w:b/>
              </w:rPr>
              <w:t>Action – Clerk</w:t>
            </w:r>
            <w:r>
              <w:t xml:space="preserve"> to prepare budget for meeting on 13th January 2020</w:t>
            </w:r>
          </w:p>
        </w:tc>
      </w:tr>
    </w:tbl>
    <w:p w:rsidR="00F94FDA" w:rsidRDefault="00F94FDA" w:rsidP="0010702A"/>
    <w:p w:rsidR="003E022B" w:rsidRDefault="003E022B" w:rsidP="0010702A">
      <w:r>
        <w:tab/>
      </w:r>
      <w:r>
        <w:tab/>
      </w:r>
      <w:r>
        <w:tab/>
      </w:r>
      <w:r>
        <w:tab/>
      </w:r>
      <w:r>
        <w:tab/>
        <w:t>Page 2</w:t>
      </w:r>
    </w:p>
    <w:p w:rsidR="0049537A" w:rsidRDefault="0049537A" w:rsidP="0010702A">
      <w:r>
        <w:lastRenderedPageBreak/>
        <w:t xml:space="preserve">Planning – Clerk confirmed that PCC Planning </w:t>
      </w:r>
      <w:proofErr w:type="spellStart"/>
      <w:r>
        <w:t>Dept</w:t>
      </w:r>
      <w:proofErr w:type="spellEnd"/>
      <w:r>
        <w:t xml:space="preserve"> had been informed of the decisions from the previous meeting and that no Highways </w:t>
      </w:r>
      <w:proofErr w:type="spellStart"/>
      <w:r>
        <w:t>Dept</w:t>
      </w:r>
      <w:proofErr w:type="spellEnd"/>
      <w:r>
        <w:t xml:space="preserve"> update had been placed on the planning portal for application </w:t>
      </w:r>
      <w:r w:rsidR="00665955">
        <w:t>19/0828/FUL as of today’s date.</w:t>
      </w:r>
    </w:p>
    <w:p w:rsidR="0049537A" w:rsidRDefault="0049537A" w:rsidP="0010702A">
      <w:r>
        <w:t>HLF Grant for Deri Woods – Clerk confirmed that a final figure had been submitted to HLF after a meeting with MWT on Dec 11th.</w:t>
      </w:r>
    </w:p>
    <w:tbl>
      <w:tblPr>
        <w:tblStyle w:val="TableGrid"/>
        <w:tblW w:w="0" w:type="auto"/>
        <w:tblLook w:val="04A0" w:firstRow="1" w:lastRow="0" w:firstColumn="1" w:lastColumn="0" w:noHBand="0" w:noVBand="1"/>
      </w:tblPr>
      <w:tblGrid>
        <w:gridCol w:w="9350"/>
      </w:tblGrid>
      <w:tr w:rsidR="0049537A" w:rsidTr="0049537A">
        <w:tc>
          <w:tcPr>
            <w:tcW w:w="9350" w:type="dxa"/>
          </w:tcPr>
          <w:p w:rsidR="0049537A" w:rsidRDefault="0049537A" w:rsidP="0010702A">
            <w:r w:rsidRPr="0049537A">
              <w:rPr>
                <w:b/>
              </w:rPr>
              <w:t>Action – Clerk</w:t>
            </w:r>
            <w:r>
              <w:t xml:space="preserve"> to monitor response from HLF via MWT</w:t>
            </w:r>
          </w:p>
        </w:tc>
      </w:tr>
    </w:tbl>
    <w:p w:rsidR="0049537A" w:rsidRDefault="0049537A" w:rsidP="0010702A"/>
    <w:p w:rsidR="0049537A" w:rsidRDefault="0049537A" w:rsidP="0010702A">
      <w:r>
        <w:t>Dog free areas in Deri Woods – Cllr C Evans and Clerk confirmed that</w:t>
      </w:r>
      <w:r w:rsidR="005A2F95">
        <w:t xml:space="preserve"> this was now complete.</w:t>
      </w:r>
    </w:p>
    <w:p w:rsidR="005A2F95" w:rsidRDefault="005A2F95" w:rsidP="0010702A"/>
    <w:p w:rsidR="005A2F95" w:rsidRDefault="005A2F95" w:rsidP="0010702A">
      <w:r>
        <w:t>Path in St Mary’s Church Yard – Cllr G Jones not present so unable to provide an update on the matter.</w:t>
      </w:r>
    </w:p>
    <w:p w:rsidR="005A2F95" w:rsidRDefault="005A2F95" w:rsidP="0010702A"/>
    <w:p w:rsidR="005A2F95" w:rsidRDefault="00FA043A" w:rsidP="0010702A">
      <w:r>
        <w:t>Jobs list from Town Walk – Clerk confirmed this had been updated from previous meeting and redistributed to all councillors.</w:t>
      </w:r>
    </w:p>
    <w:p w:rsidR="00C220F9" w:rsidRDefault="00C220F9" w:rsidP="0010702A"/>
    <w:p w:rsidR="00C220F9" w:rsidRDefault="00C220F9" w:rsidP="0010702A">
      <w:r>
        <w:t xml:space="preserve">Dog fouling at </w:t>
      </w:r>
      <w:proofErr w:type="spellStart"/>
      <w:r>
        <w:t>Hafan</w:t>
      </w:r>
      <w:proofErr w:type="spellEnd"/>
      <w:r>
        <w:t xml:space="preserve"> </w:t>
      </w:r>
      <w:proofErr w:type="spellStart"/>
      <w:r>
        <w:t>Deg</w:t>
      </w:r>
      <w:proofErr w:type="spellEnd"/>
      <w:r>
        <w:t xml:space="preserve"> – Cllr H Davies reported a serious problem in the area. </w:t>
      </w:r>
    </w:p>
    <w:tbl>
      <w:tblPr>
        <w:tblStyle w:val="TableGrid"/>
        <w:tblW w:w="0" w:type="auto"/>
        <w:tblLook w:val="04A0" w:firstRow="1" w:lastRow="0" w:firstColumn="1" w:lastColumn="0" w:noHBand="0" w:noVBand="1"/>
      </w:tblPr>
      <w:tblGrid>
        <w:gridCol w:w="9350"/>
      </w:tblGrid>
      <w:tr w:rsidR="00C220F9" w:rsidTr="00C220F9">
        <w:tc>
          <w:tcPr>
            <w:tcW w:w="9350" w:type="dxa"/>
          </w:tcPr>
          <w:p w:rsidR="00C220F9" w:rsidRDefault="00C220F9" w:rsidP="0010702A">
            <w:r w:rsidRPr="00551E91">
              <w:rPr>
                <w:b/>
              </w:rPr>
              <w:t>Action</w:t>
            </w:r>
            <w:r>
              <w:t xml:space="preserve"> –</w:t>
            </w:r>
            <w:r w:rsidRPr="00442664">
              <w:rPr>
                <w:b/>
              </w:rPr>
              <w:t xml:space="preserve"> Clerk</w:t>
            </w:r>
            <w:r>
              <w:t xml:space="preserve"> to report the matter to PCC </w:t>
            </w:r>
          </w:p>
        </w:tc>
      </w:tr>
    </w:tbl>
    <w:p w:rsidR="00C220F9" w:rsidRDefault="00C220F9" w:rsidP="0010702A"/>
    <w:p w:rsidR="00C220F9" w:rsidRDefault="00C220F9" w:rsidP="0010702A">
      <w:r>
        <w:t>Library – Clerk confirmed that a meeting with Kay Thomas of PCC would take place on Thursday 9</w:t>
      </w:r>
      <w:r w:rsidRPr="00C220F9">
        <w:rPr>
          <w:vertAlign w:val="superscript"/>
        </w:rPr>
        <w:t>th</w:t>
      </w:r>
      <w:r>
        <w:t xml:space="preserve"> Jan 2020 in order to move matter forward. </w:t>
      </w:r>
    </w:p>
    <w:tbl>
      <w:tblPr>
        <w:tblStyle w:val="TableGrid"/>
        <w:tblW w:w="0" w:type="auto"/>
        <w:tblLook w:val="04A0" w:firstRow="1" w:lastRow="0" w:firstColumn="1" w:lastColumn="0" w:noHBand="0" w:noVBand="1"/>
      </w:tblPr>
      <w:tblGrid>
        <w:gridCol w:w="9350"/>
      </w:tblGrid>
      <w:tr w:rsidR="00C220F9" w:rsidTr="00C220F9">
        <w:tc>
          <w:tcPr>
            <w:tcW w:w="9350" w:type="dxa"/>
          </w:tcPr>
          <w:p w:rsidR="00C220F9" w:rsidRDefault="00C220F9" w:rsidP="0010702A">
            <w:r w:rsidRPr="00551E91">
              <w:rPr>
                <w:b/>
              </w:rPr>
              <w:t xml:space="preserve">Action </w:t>
            </w:r>
            <w:r w:rsidRPr="00442664">
              <w:rPr>
                <w:b/>
              </w:rPr>
              <w:t>– Clerk</w:t>
            </w:r>
            <w:r>
              <w:t xml:space="preserve"> to inform the members at next meeting of outcomes</w:t>
            </w:r>
          </w:p>
        </w:tc>
      </w:tr>
    </w:tbl>
    <w:p w:rsidR="00C220F9" w:rsidRDefault="00C220F9" w:rsidP="0010702A"/>
    <w:p w:rsidR="00C220F9" w:rsidRDefault="00C220F9" w:rsidP="0010702A">
      <w:r>
        <w:t>CCTC – Cllr K Roberts had obtained three quotes for the work. After a discussion it was decided that Cllr I Davies would ask for the cost of any upgrades that might be required. Before any decision was made all members of the Council were to be informed.</w:t>
      </w:r>
    </w:p>
    <w:tbl>
      <w:tblPr>
        <w:tblStyle w:val="TableGrid"/>
        <w:tblW w:w="0" w:type="auto"/>
        <w:tblLook w:val="04A0" w:firstRow="1" w:lastRow="0" w:firstColumn="1" w:lastColumn="0" w:noHBand="0" w:noVBand="1"/>
      </w:tblPr>
      <w:tblGrid>
        <w:gridCol w:w="9350"/>
      </w:tblGrid>
      <w:tr w:rsidR="00C220F9" w:rsidTr="00C220F9">
        <w:tc>
          <w:tcPr>
            <w:tcW w:w="9350" w:type="dxa"/>
          </w:tcPr>
          <w:p w:rsidR="00C220F9" w:rsidRDefault="00C220F9" w:rsidP="0010702A">
            <w:r w:rsidRPr="00551E91">
              <w:rPr>
                <w:b/>
              </w:rPr>
              <w:t>Action</w:t>
            </w:r>
            <w:r>
              <w:t xml:space="preserve"> – </w:t>
            </w:r>
            <w:r w:rsidRPr="00442664">
              <w:rPr>
                <w:b/>
              </w:rPr>
              <w:t>Cllr I Davies</w:t>
            </w:r>
            <w:r>
              <w:t xml:space="preserve"> to obtain new quotes and report back to members at next meeting or before if possible.</w:t>
            </w:r>
          </w:p>
        </w:tc>
      </w:tr>
    </w:tbl>
    <w:p w:rsidR="00C220F9" w:rsidRDefault="00C220F9" w:rsidP="0010702A"/>
    <w:p w:rsidR="00C220F9" w:rsidRDefault="00C220F9" w:rsidP="0010702A">
      <w:r>
        <w:t>Powys Dyslexia Support Group – Clerk confirmed she had contacted them offering to share any info they may want to send on social media.</w:t>
      </w:r>
    </w:p>
    <w:p w:rsidR="00C220F9" w:rsidRDefault="00C220F9" w:rsidP="0010702A"/>
    <w:p w:rsidR="00C220F9" w:rsidRDefault="006F3523" w:rsidP="0010702A">
      <w:proofErr w:type="spellStart"/>
      <w:r>
        <w:t>MontyTrax</w:t>
      </w:r>
      <w:proofErr w:type="spellEnd"/>
      <w:r>
        <w:t xml:space="preserve"> – Clerk confirmed Shan Mayor would be coming to talk to the members at the January meeting.</w:t>
      </w:r>
    </w:p>
    <w:p w:rsidR="00551E91" w:rsidRDefault="00551E91" w:rsidP="0010702A"/>
    <w:p w:rsidR="00551E91" w:rsidRDefault="00551E91" w:rsidP="0010702A">
      <w:r>
        <w:tab/>
      </w:r>
      <w:r>
        <w:tab/>
      </w:r>
      <w:r>
        <w:tab/>
      </w:r>
      <w:r>
        <w:tab/>
      </w:r>
      <w:r>
        <w:tab/>
        <w:t>Page 3</w:t>
      </w:r>
    </w:p>
    <w:p w:rsidR="006F3523" w:rsidRDefault="006F3523" w:rsidP="0010702A">
      <w:r>
        <w:lastRenderedPageBreak/>
        <w:t>Community Health Council – Clerk confirmed the link to the current consultation had been sent to Cllr H Davies for inclusion on social media / website.</w:t>
      </w:r>
    </w:p>
    <w:p w:rsidR="006F3523" w:rsidRDefault="006F3523" w:rsidP="0010702A"/>
    <w:p w:rsidR="006F3523" w:rsidRDefault="006F3523" w:rsidP="0010702A">
      <w:r>
        <w:t>Dog waste bins and bag dispensers – Clerk had not had a response from PCC and Cllr G Jones was not present with any update on his part.</w:t>
      </w:r>
    </w:p>
    <w:tbl>
      <w:tblPr>
        <w:tblStyle w:val="TableGrid"/>
        <w:tblW w:w="0" w:type="auto"/>
        <w:tblLook w:val="04A0" w:firstRow="1" w:lastRow="0" w:firstColumn="1" w:lastColumn="0" w:noHBand="0" w:noVBand="1"/>
      </w:tblPr>
      <w:tblGrid>
        <w:gridCol w:w="9350"/>
      </w:tblGrid>
      <w:tr w:rsidR="006F3523" w:rsidTr="006F3523">
        <w:tc>
          <w:tcPr>
            <w:tcW w:w="9350" w:type="dxa"/>
          </w:tcPr>
          <w:p w:rsidR="006F3523" w:rsidRDefault="006F3523" w:rsidP="0010702A">
            <w:r w:rsidRPr="00551E91">
              <w:rPr>
                <w:b/>
              </w:rPr>
              <w:t xml:space="preserve">Action </w:t>
            </w:r>
            <w:r>
              <w:t>–</w:t>
            </w:r>
            <w:r w:rsidRPr="00442664">
              <w:rPr>
                <w:b/>
              </w:rPr>
              <w:t xml:space="preserve"> Clerk</w:t>
            </w:r>
            <w:r>
              <w:t xml:space="preserve"> and Cllr G Jones to monitor situation.</w:t>
            </w:r>
          </w:p>
        </w:tc>
      </w:tr>
    </w:tbl>
    <w:p w:rsidR="006F3523" w:rsidRDefault="006F3523" w:rsidP="0010702A"/>
    <w:p w:rsidR="006F3523" w:rsidRDefault="006F3523" w:rsidP="0010702A">
      <w:r>
        <w:t xml:space="preserve">Defibrillators – Clerk had spoken with </w:t>
      </w:r>
      <w:proofErr w:type="spellStart"/>
      <w:r>
        <w:t>Ianto</w:t>
      </w:r>
      <w:proofErr w:type="spellEnd"/>
      <w:r>
        <w:t xml:space="preserve"> Guy of Caereinion Medical Practice. He confirmed that all three machines were in working order and their locations registered with the Welsh Ambulance Service. </w:t>
      </w:r>
      <w:r w:rsidR="00675603">
        <w:t xml:space="preserve">It was agreed that it would be useful for Council members to have </w:t>
      </w:r>
      <w:proofErr w:type="spellStart"/>
      <w:r w:rsidR="00675603">
        <w:t>defib</w:t>
      </w:r>
      <w:proofErr w:type="spellEnd"/>
      <w:r w:rsidR="00675603">
        <w:t xml:space="preserve"> training in future.</w:t>
      </w:r>
    </w:p>
    <w:tbl>
      <w:tblPr>
        <w:tblStyle w:val="TableGrid"/>
        <w:tblW w:w="0" w:type="auto"/>
        <w:tblLook w:val="04A0" w:firstRow="1" w:lastRow="0" w:firstColumn="1" w:lastColumn="0" w:noHBand="0" w:noVBand="1"/>
      </w:tblPr>
      <w:tblGrid>
        <w:gridCol w:w="9350"/>
      </w:tblGrid>
      <w:tr w:rsidR="00675603" w:rsidTr="00675603">
        <w:tc>
          <w:tcPr>
            <w:tcW w:w="9350" w:type="dxa"/>
          </w:tcPr>
          <w:p w:rsidR="00675603" w:rsidRDefault="00675603" w:rsidP="0010702A">
            <w:r w:rsidRPr="00551E91">
              <w:rPr>
                <w:b/>
              </w:rPr>
              <w:t>Action</w:t>
            </w:r>
            <w:r>
              <w:t xml:space="preserve"> –</w:t>
            </w:r>
            <w:r w:rsidRPr="00442664">
              <w:rPr>
                <w:b/>
              </w:rPr>
              <w:t xml:space="preserve"> Clerk</w:t>
            </w:r>
            <w:r>
              <w:t xml:space="preserve"> to continue to liaise with Caereinion Medical Practice and inform all Councillors of </w:t>
            </w:r>
            <w:proofErr w:type="spellStart"/>
            <w:r>
              <w:t>defib</w:t>
            </w:r>
            <w:proofErr w:type="spellEnd"/>
            <w:r>
              <w:t xml:space="preserve"> training and also place dates on social media.</w:t>
            </w:r>
          </w:p>
        </w:tc>
      </w:tr>
    </w:tbl>
    <w:p w:rsidR="00675603" w:rsidRDefault="00675603" w:rsidP="0010702A"/>
    <w:p w:rsidR="00675603" w:rsidRDefault="001C4FB1" w:rsidP="0010702A">
      <w:r>
        <w:t>Error in September minutes – Clerk</w:t>
      </w:r>
      <w:r w:rsidR="00551E91">
        <w:t xml:space="preserve"> confirm</w:t>
      </w:r>
      <w:r w:rsidR="00442664">
        <w:t>ed she had amended them to read ‘minutes of meeting 29</w:t>
      </w:r>
      <w:r w:rsidR="00442664" w:rsidRPr="00442664">
        <w:rPr>
          <w:vertAlign w:val="superscript"/>
        </w:rPr>
        <w:t>th</w:t>
      </w:r>
      <w:r w:rsidR="00442664">
        <w:t xml:space="preserve"> July </w:t>
      </w:r>
      <w:proofErr w:type="gramStart"/>
      <w:r w:rsidR="00442664">
        <w:t>2019.’.</w:t>
      </w:r>
      <w:proofErr w:type="gramEnd"/>
    </w:p>
    <w:p w:rsidR="001C4FB1" w:rsidRDefault="001C4FB1" w:rsidP="0010702A"/>
    <w:p w:rsidR="001C4FB1" w:rsidRDefault="001C4FB1" w:rsidP="0010702A">
      <w:r>
        <w:t>PCSO – Clerk confirmed that two PCSOs had attended the Christmas lights as requested.</w:t>
      </w:r>
    </w:p>
    <w:p w:rsidR="001C4FB1" w:rsidRDefault="001C4FB1" w:rsidP="0010702A"/>
    <w:p w:rsidR="0010702A" w:rsidRDefault="0010702A" w:rsidP="0010702A">
      <w:proofErr w:type="gramStart"/>
      <w:r>
        <w:t>5.Finance</w:t>
      </w:r>
      <w:proofErr w:type="gramEnd"/>
      <w:r>
        <w:t xml:space="preserve">. </w:t>
      </w:r>
    </w:p>
    <w:p w:rsidR="0010702A" w:rsidRDefault="0010702A" w:rsidP="0010702A">
      <w:r>
        <w:t>Cur</w:t>
      </w:r>
      <w:r w:rsidR="00CE2567">
        <w:t>rent account balance: £45,639.19</w:t>
      </w:r>
    </w:p>
    <w:p w:rsidR="0010702A" w:rsidRDefault="0010702A" w:rsidP="0010702A">
      <w:r>
        <w:t>M</w:t>
      </w:r>
      <w:r w:rsidR="00CE2567">
        <w:t>oney Manager Account: £40,109.80</w:t>
      </w:r>
    </w:p>
    <w:p w:rsidR="0010702A" w:rsidRDefault="0010702A" w:rsidP="0010702A">
      <w:r>
        <w:t>Chair signed the balance sheet for both bank accounts.</w:t>
      </w:r>
    </w:p>
    <w:p w:rsidR="0010702A" w:rsidRDefault="0010702A" w:rsidP="0010702A">
      <w:r>
        <w:t>The following payments were agreed:</w:t>
      </w:r>
    </w:p>
    <w:p w:rsidR="0010702A" w:rsidRDefault="00115CED" w:rsidP="0010702A">
      <w:r>
        <w:t>101484</w:t>
      </w:r>
      <w:r w:rsidR="0010702A">
        <w:t xml:space="preserve"> – Mrs V Gr</w:t>
      </w:r>
      <w:r>
        <w:t>iffith – Clerk’s salary December</w:t>
      </w:r>
      <w:r w:rsidR="0010702A">
        <w:t xml:space="preserve"> - £809.64</w:t>
      </w:r>
    </w:p>
    <w:p w:rsidR="0010702A" w:rsidRDefault="00115CED" w:rsidP="0010702A">
      <w:r>
        <w:t>101485</w:t>
      </w:r>
      <w:r w:rsidR="0010702A">
        <w:t xml:space="preserve"> – Mrs V Gri</w:t>
      </w:r>
      <w:r>
        <w:t>ffith -Clerk’s expenses December - £130.25</w:t>
      </w:r>
    </w:p>
    <w:p w:rsidR="0010702A" w:rsidRDefault="00115CED" w:rsidP="0010702A">
      <w:r>
        <w:t>101486</w:t>
      </w:r>
      <w:r w:rsidR="0010702A">
        <w:t xml:space="preserve"> – </w:t>
      </w:r>
      <w:r>
        <w:t>J E Thomas – Dog free area in Deri Woods (HLF) – £1,182.00</w:t>
      </w:r>
    </w:p>
    <w:p w:rsidR="00115CED" w:rsidRDefault="0010702A" w:rsidP="0010702A">
      <w:r>
        <w:t>10148</w:t>
      </w:r>
      <w:r w:rsidR="00115CED">
        <w:t>7 – J G Lloyd – Grass cutting contract – Oct, Nov, Dec - £1,879.20</w:t>
      </w:r>
    </w:p>
    <w:p w:rsidR="00115CED" w:rsidRDefault="00115CED" w:rsidP="0010702A">
      <w:r>
        <w:t>101488 – HMRC – Clerk’s NI contributions – Oct, Nov, Dec - £37.08</w:t>
      </w:r>
    </w:p>
    <w:p w:rsidR="00115CED" w:rsidRDefault="00115CED" w:rsidP="0010702A">
      <w:r>
        <w:t>101489 – R Isaac – Chapel of Rest Fence - £508.50</w:t>
      </w:r>
    </w:p>
    <w:p w:rsidR="0010702A" w:rsidRDefault="0010702A" w:rsidP="0010702A">
      <w:r>
        <w:t>DD- Opus Energy – Electric for Cha</w:t>
      </w:r>
      <w:r w:rsidR="00115CED">
        <w:t>pel of Rest and Toilets (November) - £121.17</w:t>
      </w:r>
    </w:p>
    <w:p w:rsidR="00D16283" w:rsidRDefault="00D16283" w:rsidP="0010702A">
      <w:r>
        <w:t>DD – Charlies Stores – Christmas lights – 40.01</w:t>
      </w:r>
    </w:p>
    <w:p w:rsidR="00445BA5" w:rsidRDefault="00551E91" w:rsidP="0010702A">
      <w:r>
        <w:tab/>
      </w:r>
      <w:r>
        <w:tab/>
      </w:r>
      <w:r>
        <w:tab/>
      </w:r>
      <w:r>
        <w:tab/>
      </w:r>
      <w:r>
        <w:tab/>
        <w:t>Page 4</w:t>
      </w:r>
    </w:p>
    <w:p w:rsidR="00551E91" w:rsidRDefault="00551E91" w:rsidP="0010702A"/>
    <w:p w:rsidR="00D16283" w:rsidRDefault="00D16283" w:rsidP="0010702A">
      <w:r>
        <w:t xml:space="preserve">DD – Wynnstay – HLF dog free area - </w:t>
      </w:r>
      <w:r w:rsidR="00445BA5">
        <w:t>£381.02</w:t>
      </w:r>
    </w:p>
    <w:p w:rsidR="0010702A" w:rsidRDefault="0010702A" w:rsidP="0010702A">
      <w:r>
        <w:t>Bank transfer – S D Johnson – l</w:t>
      </w:r>
      <w:r w:rsidR="00914985">
        <w:t>ibrary cleaning December - £36.00</w:t>
      </w:r>
    </w:p>
    <w:p w:rsidR="0010702A" w:rsidRDefault="0010702A" w:rsidP="0010702A">
      <w:r>
        <w:t>Bank transfer – S D Johnson – to</w:t>
      </w:r>
      <w:r w:rsidR="00914985">
        <w:t>ilet cleaning December - £36.00</w:t>
      </w:r>
    </w:p>
    <w:p w:rsidR="00914985" w:rsidRDefault="0010702A" w:rsidP="0010702A">
      <w:r>
        <w:t>Bank t</w:t>
      </w:r>
      <w:r w:rsidR="00914985">
        <w:t xml:space="preserve">ransfer – WPG – signs for </w:t>
      </w:r>
      <w:proofErr w:type="spellStart"/>
      <w:r w:rsidR="00914985">
        <w:t>Erw</w:t>
      </w:r>
      <w:proofErr w:type="spellEnd"/>
      <w:r w:rsidR="00914985">
        <w:t xml:space="preserve"> </w:t>
      </w:r>
      <w:proofErr w:type="spellStart"/>
      <w:r w:rsidR="00914985">
        <w:t>Ddwr</w:t>
      </w:r>
      <w:proofErr w:type="spellEnd"/>
      <w:r w:rsidR="00914985">
        <w:t xml:space="preserve"> - £30.00</w:t>
      </w:r>
    </w:p>
    <w:p w:rsidR="0010702A" w:rsidRDefault="00CE2567" w:rsidP="0010702A">
      <w:r>
        <w:t>Bank transfer – CEF Ltd – Christmas lights - £291.60</w:t>
      </w:r>
    </w:p>
    <w:p w:rsidR="00CE2567" w:rsidRDefault="00CE2567" w:rsidP="0010702A">
      <w:r>
        <w:t xml:space="preserve">Bank transfer – </w:t>
      </w:r>
      <w:proofErr w:type="spellStart"/>
      <w:r>
        <w:t>Derwn</w:t>
      </w:r>
      <w:proofErr w:type="spellEnd"/>
      <w:r>
        <w:t xml:space="preserve"> Garden Centre – Plants and tubs for War Memorial - £70.00</w:t>
      </w:r>
    </w:p>
    <w:p w:rsidR="00CE2567" w:rsidRDefault="00CE2567" w:rsidP="0010702A">
      <w:r>
        <w:t>Bank transfer – D M Roberts – Hedge brushing 2018 / 2019 - £259.20</w:t>
      </w:r>
    </w:p>
    <w:p w:rsidR="00CE2567" w:rsidRDefault="00700E1D" w:rsidP="0010702A">
      <w:r>
        <w:t xml:space="preserve">Bank transfer </w:t>
      </w:r>
      <w:r w:rsidR="00CE2567">
        <w:t xml:space="preserve">– R Isaac – Work in </w:t>
      </w:r>
      <w:proofErr w:type="spellStart"/>
      <w:r w:rsidR="00CE2567">
        <w:t>Erw</w:t>
      </w:r>
      <w:proofErr w:type="spellEnd"/>
      <w:r w:rsidR="00CE2567">
        <w:t xml:space="preserve"> </w:t>
      </w:r>
      <w:proofErr w:type="spellStart"/>
      <w:r w:rsidR="00CE2567">
        <w:t>Dwr</w:t>
      </w:r>
      <w:proofErr w:type="spellEnd"/>
      <w:r w:rsidR="00CE2567">
        <w:t xml:space="preserve"> and Deri Woods (£70 HLF) - £224.79</w:t>
      </w:r>
    </w:p>
    <w:p w:rsidR="00CE2567" w:rsidRDefault="00CE2567" w:rsidP="0010702A">
      <w:r>
        <w:t xml:space="preserve">Bank transfer – </w:t>
      </w:r>
      <w:proofErr w:type="spellStart"/>
      <w:r>
        <w:t>Morgans</w:t>
      </w:r>
      <w:proofErr w:type="spellEnd"/>
      <w:r>
        <w:t xml:space="preserve"> accountancy – Internal Audit 2018 / 2019 - £264.00</w:t>
      </w:r>
    </w:p>
    <w:p w:rsidR="0010702A" w:rsidRDefault="0010702A" w:rsidP="0010702A">
      <w:r>
        <w:t xml:space="preserve">            </w:t>
      </w:r>
    </w:p>
    <w:p w:rsidR="0010702A" w:rsidRDefault="0010702A" w:rsidP="0010702A">
      <w:r>
        <w:t>Receipts:</w:t>
      </w:r>
      <w:r w:rsidR="00445BA5">
        <w:t xml:space="preserve"> No receipts</w:t>
      </w:r>
    </w:p>
    <w:p w:rsidR="00665955" w:rsidRDefault="00665955" w:rsidP="0010702A">
      <w:r>
        <w:t>Public toilet grant - Clerk reported to the members that the PCC grant for the public toilets would be paid for the financial year. A bank transfer was due to be paid on January 22</w:t>
      </w:r>
      <w:r w:rsidRPr="00665955">
        <w:rPr>
          <w:vertAlign w:val="superscript"/>
        </w:rPr>
        <w:t>nd</w:t>
      </w:r>
      <w:r>
        <w:t xml:space="preserve"> 2020.</w:t>
      </w:r>
    </w:p>
    <w:tbl>
      <w:tblPr>
        <w:tblStyle w:val="TableGrid"/>
        <w:tblW w:w="0" w:type="auto"/>
        <w:tblLook w:val="04A0" w:firstRow="1" w:lastRow="0" w:firstColumn="1" w:lastColumn="0" w:noHBand="0" w:noVBand="1"/>
      </w:tblPr>
      <w:tblGrid>
        <w:gridCol w:w="9350"/>
      </w:tblGrid>
      <w:tr w:rsidR="00665955" w:rsidTr="00665955">
        <w:tc>
          <w:tcPr>
            <w:tcW w:w="9350" w:type="dxa"/>
          </w:tcPr>
          <w:p w:rsidR="00665955" w:rsidRDefault="00665955" w:rsidP="0010702A">
            <w:r w:rsidRPr="00551E91">
              <w:rPr>
                <w:b/>
              </w:rPr>
              <w:t>Action</w:t>
            </w:r>
            <w:r>
              <w:t xml:space="preserve"> –</w:t>
            </w:r>
            <w:r w:rsidRPr="00442664">
              <w:rPr>
                <w:b/>
              </w:rPr>
              <w:t xml:space="preserve"> Clerk</w:t>
            </w:r>
            <w:r>
              <w:t xml:space="preserve"> to monitor to ensure payment is received.</w:t>
            </w:r>
          </w:p>
        </w:tc>
      </w:tr>
    </w:tbl>
    <w:p w:rsidR="00665955" w:rsidRDefault="00665955" w:rsidP="0010702A"/>
    <w:p w:rsidR="00665955" w:rsidRDefault="00665955" w:rsidP="0010702A">
      <w:r>
        <w:t xml:space="preserve">To consider how grant are applied for – The Chair asked those present to consider if the Town Council should apply for grants jointly with local schools and groups in order to secure more funds. She had recently met with Phil Jones of the High School who had lost out on grants as the application was </w:t>
      </w:r>
      <w:r w:rsidR="00372C5D">
        <w:t>not community based. It was agreed that the Clerk should consider each application on its merits and report to the members before making the application.</w:t>
      </w:r>
    </w:p>
    <w:tbl>
      <w:tblPr>
        <w:tblStyle w:val="TableGrid"/>
        <w:tblW w:w="0" w:type="auto"/>
        <w:tblLook w:val="04A0" w:firstRow="1" w:lastRow="0" w:firstColumn="1" w:lastColumn="0" w:noHBand="0" w:noVBand="1"/>
      </w:tblPr>
      <w:tblGrid>
        <w:gridCol w:w="9350"/>
      </w:tblGrid>
      <w:tr w:rsidR="00372C5D" w:rsidTr="00372C5D">
        <w:tc>
          <w:tcPr>
            <w:tcW w:w="9350" w:type="dxa"/>
          </w:tcPr>
          <w:p w:rsidR="00372C5D" w:rsidRDefault="00372C5D" w:rsidP="0010702A">
            <w:r w:rsidRPr="00551E91">
              <w:rPr>
                <w:b/>
              </w:rPr>
              <w:t>Action</w:t>
            </w:r>
            <w:r>
              <w:t xml:space="preserve"> – </w:t>
            </w:r>
            <w:r w:rsidRPr="00442664">
              <w:rPr>
                <w:b/>
              </w:rPr>
              <w:t xml:space="preserve">Clerk </w:t>
            </w:r>
            <w:r>
              <w:t>to contact Phil Jones for details of grants available in the first instance.</w:t>
            </w:r>
          </w:p>
        </w:tc>
      </w:tr>
    </w:tbl>
    <w:p w:rsidR="00372C5D" w:rsidRDefault="00372C5D" w:rsidP="0010702A"/>
    <w:p w:rsidR="0010702A" w:rsidRDefault="0010702A" w:rsidP="0010702A">
      <w:proofErr w:type="gramStart"/>
      <w:r>
        <w:t>6.Planning</w:t>
      </w:r>
      <w:proofErr w:type="gramEnd"/>
      <w:r>
        <w:t xml:space="preserve">. </w:t>
      </w:r>
    </w:p>
    <w:p w:rsidR="00372C5D" w:rsidRDefault="0010702A" w:rsidP="0010702A">
      <w:r>
        <w:t xml:space="preserve">Planning application </w:t>
      </w:r>
      <w:r w:rsidR="00372C5D">
        <w:t>19/1710/HH –</w:t>
      </w:r>
      <w:r w:rsidR="00831A89">
        <w:t xml:space="preserve"> Erection of a two storey extension at </w:t>
      </w:r>
      <w:proofErr w:type="spellStart"/>
      <w:r w:rsidR="00831A89">
        <w:t>Clyniarth</w:t>
      </w:r>
      <w:proofErr w:type="spellEnd"/>
      <w:r w:rsidR="00831A89">
        <w:t xml:space="preserve"> Cottage SY21 9HB</w:t>
      </w:r>
    </w:p>
    <w:p w:rsidR="00372C5D" w:rsidRDefault="00372C5D" w:rsidP="0010702A">
      <w:r>
        <w:t>Cllr I Davies left the room and took no part in the discussion or decision. Clerk informed the members that she had asked PCC for an extension to the consultation period to allow for the application to be decided on at this meeting. She had received no reply.</w:t>
      </w:r>
    </w:p>
    <w:p w:rsidR="00372C5D" w:rsidRDefault="00372C5D" w:rsidP="0010702A">
      <w:r>
        <w:t xml:space="preserve">Cllr C Evans proposed and Cllr U Griffith seconded </w:t>
      </w:r>
      <w:r w:rsidR="00837ABC">
        <w:t xml:space="preserve">in </w:t>
      </w:r>
      <w:r>
        <w:t>support for the application and all agreed.</w:t>
      </w:r>
    </w:p>
    <w:p w:rsidR="00D16283" w:rsidRDefault="00D16283" w:rsidP="0010702A"/>
    <w:p w:rsidR="00D16283" w:rsidRDefault="00D16283" w:rsidP="0010702A"/>
    <w:p w:rsidR="00D16283" w:rsidRDefault="00551E91" w:rsidP="0010702A">
      <w:r>
        <w:tab/>
      </w:r>
      <w:r>
        <w:tab/>
      </w:r>
      <w:r>
        <w:tab/>
      </w:r>
      <w:r>
        <w:tab/>
      </w:r>
      <w:r>
        <w:tab/>
        <w:t>Page 5</w:t>
      </w:r>
    </w:p>
    <w:p w:rsidR="00372C5D" w:rsidRDefault="00372C5D" w:rsidP="0010702A">
      <w:r>
        <w:lastRenderedPageBreak/>
        <w:t xml:space="preserve">Planning application 19/1834/FUL </w:t>
      </w:r>
      <w:r w:rsidR="00837ABC">
        <w:t>–</w:t>
      </w:r>
      <w:r w:rsidR="00831A89">
        <w:t xml:space="preserve"> Conversion of a barn to form a dwelling at Glyn </w:t>
      </w:r>
      <w:proofErr w:type="spellStart"/>
      <w:r w:rsidR="00831A89">
        <w:t>Dwr</w:t>
      </w:r>
      <w:proofErr w:type="spellEnd"/>
      <w:r w:rsidR="00831A89">
        <w:t xml:space="preserve"> SY21 ODW</w:t>
      </w:r>
    </w:p>
    <w:p w:rsidR="00837ABC" w:rsidRDefault="00837ABC" w:rsidP="0010702A">
      <w:r>
        <w:t xml:space="preserve">Cllr C Evans proposed and Cllr </w:t>
      </w:r>
      <w:proofErr w:type="gramStart"/>
      <w:r>
        <w:t>A</w:t>
      </w:r>
      <w:proofErr w:type="gramEnd"/>
      <w:r>
        <w:t xml:space="preserve"> </w:t>
      </w:r>
      <w:proofErr w:type="spellStart"/>
      <w:r>
        <w:t>Dunsford</w:t>
      </w:r>
      <w:proofErr w:type="spellEnd"/>
      <w:r>
        <w:t xml:space="preserve"> seconded in support of the application and all agreed</w:t>
      </w:r>
    </w:p>
    <w:tbl>
      <w:tblPr>
        <w:tblStyle w:val="TableGrid"/>
        <w:tblW w:w="0" w:type="auto"/>
        <w:tblLook w:val="04A0" w:firstRow="1" w:lastRow="0" w:firstColumn="1" w:lastColumn="0" w:noHBand="0" w:noVBand="1"/>
      </w:tblPr>
      <w:tblGrid>
        <w:gridCol w:w="9350"/>
      </w:tblGrid>
      <w:tr w:rsidR="0010702A" w:rsidRPr="00976118" w:rsidTr="00A15CEE">
        <w:tc>
          <w:tcPr>
            <w:tcW w:w="9350" w:type="dxa"/>
          </w:tcPr>
          <w:p w:rsidR="0010702A" w:rsidRPr="00976118" w:rsidRDefault="00372C5D" w:rsidP="00372C5D">
            <w:r>
              <w:t xml:space="preserve"> </w:t>
            </w:r>
            <w:r w:rsidR="0010702A" w:rsidRPr="004F0475">
              <w:rPr>
                <w:b/>
              </w:rPr>
              <w:t>Action</w:t>
            </w:r>
            <w:r w:rsidR="0010702A" w:rsidRPr="00976118">
              <w:t xml:space="preserve">: </w:t>
            </w:r>
            <w:r w:rsidR="0010702A" w:rsidRPr="00F501EC">
              <w:rPr>
                <w:b/>
              </w:rPr>
              <w:t xml:space="preserve">Clerk </w:t>
            </w:r>
            <w:r>
              <w:t>to inform PCC of these</w:t>
            </w:r>
            <w:r w:rsidR="0010702A" w:rsidRPr="00976118">
              <w:t xml:space="preserve"> decision</w:t>
            </w:r>
            <w:r>
              <w:t>s</w:t>
            </w:r>
            <w:r w:rsidR="0010702A" w:rsidRPr="00976118">
              <w:t xml:space="preserve"> </w:t>
            </w:r>
          </w:p>
        </w:tc>
      </w:tr>
    </w:tbl>
    <w:p w:rsidR="0010702A" w:rsidRDefault="0010702A" w:rsidP="0010702A"/>
    <w:p w:rsidR="0010702A" w:rsidRDefault="0010702A" w:rsidP="0010702A"/>
    <w:p w:rsidR="0010702A" w:rsidRDefault="0010702A" w:rsidP="0010702A">
      <w:proofErr w:type="gramStart"/>
      <w:r>
        <w:t>7.Premises</w:t>
      </w:r>
      <w:proofErr w:type="gramEnd"/>
      <w:r>
        <w:t>.</w:t>
      </w:r>
    </w:p>
    <w:p w:rsidR="0010702A" w:rsidRDefault="0010702A" w:rsidP="00837ABC">
      <w:r>
        <w:t xml:space="preserve">Deri Woods and </w:t>
      </w:r>
      <w:proofErr w:type="spellStart"/>
      <w:r>
        <w:t>Goatfield</w:t>
      </w:r>
      <w:proofErr w:type="spellEnd"/>
      <w:r>
        <w:t xml:space="preserve"> - Clerk </w:t>
      </w:r>
      <w:r w:rsidR="00837ABC">
        <w:t>confirmed that the HLF updated and extended submission had been completed.</w:t>
      </w:r>
    </w:p>
    <w:tbl>
      <w:tblPr>
        <w:tblStyle w:val="TableGrid"/>
        <w:tblW w:w="0" w:type="auto"/>
        <w:tblLook w:val="04A0" w:firstRow="1" w:lastRow="0" w:firstColumn="1" w:lastColumn="0" w:noHBand="0" w:noVBand="1"/>
      </w:tblPr>
      <w:tblGrid>
        <w:gridCol w:w="9350"/>
      </w:tblGrid>
      <w:tr w:rsidR="00837ABC" w:rsidRPr="00442664" w:rsidTr="00837ABC">
        <w:tc>
          <w:tcPr>
            <w:tcW w:w="9350" w:type="dxa"/>
          </w:tcPr>
          <w:p w:rsidR="00837ABC" w:rsidRPr="00442664" w:rsidRDefault="00837ABC" w:rsidP="00837ABC">
            <w:r w:rsidRPr="00442664">
              <w:rPr>
                <w:b/>
              </w:rPr>
              <w:t>Action – Clerk</w:t>
            </w:r>
            <w:r w:rsidRPr="00442664">
              <w:t xml:space="preserve"> to keep members informed of responses from HLF via MWT</w:t>
            </w:r>
          </w:p>
        </w:tc>
      </w:tr>
    </w:tbl>
    <w:p w:rsidR="00837ABC" w:rsidRPr="00442664" w:rsidRDefault="00837ABC" w:rsidP="00837ABC">
      <w:pPr>
        <w:rPr>
          <w:b/>
        </w:rPr>
      </w:pPr>
    </w:p>
    <w:p w:rsidR="0010702A" w:rsidRDefault="0010702A" w:rsidP="00837ABC">
      <w:r>
        <w:t xml:space="preserve">St Mary’s Church Yard – Cllr </w:t>
      </w:r>
      <w:proofErr w:type="gramStart"/>
      <w:r w:rsidR="00837ABC">
        <w:t>A</w:t>
      </w:r>
      <w:proofErr w:type="gramEnd"/>
      <w:r w:rsidR="00837ABC">
        <w:t xml:space="preserve"> </w:t>
      </w:r>
      <w:proofErr w:type="spellStart"/>
      <w:r w:rsidR="00837ABC">
        <w:t>Dunsford</w:t>
      </w:r>
      <w:proofErr w:type="spellEnd"/>
      <w:r w:rsidR="00837ABC">
        <w:t xml:space="preserve"> confirmed he had sourced new designs for the sundial face. Cllr H Davies confirmed the arm was in the Church and would obtain it. It was agreed by all that Cllr </w:t>
      </w:r>
      <w:proofErr w:type="spellStart"/>
      <w:r w:rsidR="00837ABC">
        <w:t>Dunsford</w:t>
      </w:r>
      <w:proofErr w:type="spellEnd"/>
      <w:r w:rsidR="00837ABC">
        <w:t xml:space="preserve"> could find a new face costing up to £100. </w:t>
      </w:r>
    </w:p>
    <w:tbl>
      <w:tblPr>
        <w:tblStyle w:val="TableGrid"/>
        <w:tblW w:w="0" w:type="auto"/>
        <w:tblLook w:val="04A0" w:firstRow="1" w:lastRow="0" w:firstColumn="1" w:lastColumn="0" w:noHBand="0" w:noVBand="1"/>
      </w:tblPr>
      <w:tblGrid>
        <w:gridCol w:w="9350"/>
      </w:tblGrid>
      <w:tr w:rsidR="00831A89" w:rsidTr="00831A89">
        <w:tc>
          <w:tcPr>
            <w:tcW w:w="9350" w:type="dxa"/>
          </w:tcPr>
          <w:p w:rsidR="00831A89" w:rsidRDefault="00831A89" w:rsidP="00837ABC">
            <w:r w:rsidRPr="00442664">
              <w:rPr>
                <w:b/>
              </w:rPr>
              <w:t xml:space="preserve">Action – Cllr A </w:t>
            </w:r>
            <w:proofErr w:type="spellStart"/>
            <w:r w:rsidRPr="00442664">
              <w:rPr>
                <w:b/>
              </w:rPr>
              <w:t>Dunford</w:t>
            </w:r>
            <w:proofErr w:type="spellEnd"/>
            <w:r>
              <w:t xml:space="preserve"> to obtain price and design for new sundial. </w:t>
            </w:r>
            <w:r w:rsidRPr="00442664">
              <w:rPr>
                <w:b/>
              </w:rPr>
              <w:t>Cllr H Davies</w:t>
            </w:r>
            <w:r>
              <w:t xml:space="preserve"> to find arm and pass it on the Cllr </w:t>
            </w:r>
            <w:proofErr w:type="spellStart"/>
            <w:r>
              <w:t>Dunsofrd</w:t>
            </w:r>
            <w:proofErr w:type="spellEnd"/>
            <w:r>
              <w:t>.</w:t>
            </w:r>
          </w:p>
        </w:tc>
      </w:tr>
    </w:tbl>
    <w:p w:rsidR="00831A89" w:rsidRDefault="00831A89" w:rsidP="00837ABC"/>
    <w:p w:rsidR="00CE2F6F" w:rsidRDefault="00CE2F6F" w:rsidP="00837ABC">
      <w:r>
        <w:t xml:space="preserve">Cross on </w:t>
      </w:r>
      <w:proofErr w:type="spellStart"/>
      <w:r>
        <w:t>Lytchgate</w:t>
      </w:r>
      <w:proofErr w:type="spellEnd"/>
      <w:r>
        <w:t xml:space="preserve"> – It was re</w:t>
      </w:r>
      <w:r w:rsidR="00551E91">
        <w:t>ported that the wooden cross had become</w:t>
      </w:r>
      <w:r>
        <w:t xml:space="preserve"> loose and dangerous. Col </w:t>
      </w:r>
      <w:proofErr w:type="spellStart"/>
      <w:r>
        <w:t>Glyne</w:t>
      </w:r>
      <w:proofErr w:type="spellEnd"/>
      <w:r>
        <w:t xml:space="preserve"> had been informed of its removal. Cllr R Astley would re galvanise it and Cllr </w:t>
      </w:r>
      <w:proofErr w:type="gramStart"/>
      <w:r>
        <w:t>A</w:t>
      </w:r>
      <w:proofErr w:type="gramEnd"/>
      <w:r>
        <w:t xml:space="preserve"> </w:t>
      </w:r>
      <w:proofErr w:type="spellStart"/>
      <w:r>
        <w:t>Dunford</w:t>
      </w:r>
      <w:proofErr w:type="spellEnd"/>
      <w:r>
        <w:t xml:space="preserve"> provide the carpentry </w:t>
      </w:r>
      <w:r w:rsidR="00551E91">
        <w:t>when it was ready to be re-</w:t>
      </w:r>
      <w:r>
        <w:t>instated.</w:t>
      </w:r>
    </w:p>
    <w:tbl>
      <w:tblPr>
        <w:tblStyle w:val="TableGrid"/>
        <w:tblW w:w="0" w:type="auto"/>
        <w:tblLook w:val="04A0" w:firstRow="1" w:lastRow="0" w:firstColumn="1" w:lastColumn="0" w:noHBand="0" w:noVBand="1"/>
      </w:tblPr>
      <w:tblGrid>
        <w:gridCol w:w="9350"/>
      </w:tblGrid>
      <w:tr w:rsidR="00CE2F6F" w:rsidTr="00CE2F6F">
        <w:tc>
          <w:tcPr>
            <w:tcW w:w="9350" w:type="dxa"/>
          </w:tcPr>
          <w:p w:rsidR="00CE2F6F" w:rsidRDefault="00551E91" w:rsidP="00837ABC">
            <w:r w:rsidRPr="00442664">
              <w:rPr>
                <w:b/>
              </w:rPr>
              <w:t>Action-</w:t>
            </w:r>
            <w:r w:rsidR="00CE2F6F" w:rsidRPr="00442664">
              <w:rPr>
                <w:b/>
              </w:rPr>
              <w:t xml:space="preserve">Cllrs A </w:t>
            </w:r>
            <w:proofErr w:type="spellStart"/>
            <w:r w:rsidR="00CE2F6F" w:rsidRPr="00442664">
              <w:rPr>
                <w:b/>
              </w:rPr>
              <w:t>Dunsford</w:t>
            </w:r>
            <w:proofErr w:type="spellEnd"/>
            <w:r w:rsidR="00CE2F6F" w:rsidRPr="00442664">
              <w:rPr>
                <w:b/>
              </w:rPr>
              <w:t xml:space="preserve"> and R Astley</w:t>
            </w:r>
            <w:r w:rsidR="00CE2F6F">
              <w:t xml:space="preserve"> to carry out necessary work and report to the members of progress at the next meeting.</w:t>
            </w:r>
          </w:p>
        </w:tc>
      </w:tr>
    </w:tbl>
    <w:p w:rsidR="00CE2F6F" w:rsidRDefault="00CE2F6F" w:rsidP="00837ABC"/>
    <w:p w:rsidR="00837ABC" w:rsidRDefault="005D7183" w:rsidP="00837ABC">
      <w:r>
        <w:t>Cllr H Davies</w:t>
      </w:r>
      <w:r w:rsidR="00831A89">
        <w:t xml:space="preserve"> reported that the path at the back of the Church Yard was slippery due to fallen leaves.</w:t>
      </w:r>
    </w:p>
    <w:tbl>
      <w:tblPr>
        <w:tblStyle w:val="TableGrid"/>
        <w:tblW w:w="0" w:type="auto"/>
        <w:tblLook w:val="04A0" w:firstRow="1" w:lastRow="0" w:firstColumn="1" w:lastColumn="0" w:noHBand="0" w:noVBand="1"/>
      </w:tblPr>
      <w:tblGrid>
        <w:gridCol w:w="9350"/>
      </w:tblGrid>
      <w:tr w:rsidR="00CE2F6F" w:rsidTr="00CE2F6F">
        <w:tc>
          <w:tcPr>
            <w:tcW w:w="9350" w:type="dxa"/>
          </w:tcPr>
          <w:p w:rsidR="00CE2F6F" w:rsidRDefault="00CE2F6F" w:rsidP="00837ABC">
            <w:r w:rsidRPr="00442664">
              <w:rPr>
                <w:b/>
              </w:rPr>
              <w:t xml:space="preserve">Action </w:t>
            </w:r>
            <w:r>
              <w:t xml:space="preserve">– It was agreed that the </w:t>
            </w:r>
            <w:r w:rsidRPr="00442664">
              <w:rPr>
                <w:b/>
              </w:rPr>
              <w:t>Clerk / Cllr H Davies</w:t>
            </w:r>
            <w:r>
              <w:t xml:space="preserve"> would ask R Isaac to leaf blow and sweep the path.</w:t>
            </w:r>
          </w:p>
        </w:tc>
      </w:tr>
    </w:tbl>
    <w:p w:rsidR="00CE2F6F" w:rsidRDefault="00CE2F6F" w:rsidP="00837ABC"/>
    <w:p w:rsidR="0010702A" w:rsidRDefault="00CE2F6F" w:rsidP="0010702A">
      <w:r>
        <w:t>Public toilets – Cllr R Astley updated the members on recent security matters. It was agreed that the toilets required another clean.</w:t>
      </w:r>
    </w:p>
    <w:tbl>
      <w:tblPr>
        <w:tblStyle w:val="TableGrid"/>
        <w:tblW w:w="0" w:type="auto"/>
        <w:tblLook w:val="04A0" w:firstRow="1" w:lastRow="0" w:firstColumn="1" w:lastColumn="0" w:noHBand="0" w:noVBand="1"/>
      </w:tblPr>
      <w:tblGrid>
        <w:gridCol w:w="9350"/>
      </w:tblGrid>
      <w:tr w:rsidR="00CE2F6F" w:rsidTr="00CE2F6F">
        <w:tc>
          <w:tcPr>
            <w:tcW w:w="9350" w:type="dxa"/>
          </w:tcPr>
          <w:p w:rsidR="00CE2F6F" w:rsidRDefault="00CE2F6F" w:rsidP="0010702A">
            <w:r w:rsidRPr="00442664">
              <w:rPr>
                <w:b/>
              </w:rPr>
              <w:t>Action – Clerk</w:t>
            </w:r>
            <w:r>
              <w:t xml:space="preserve"> to ask cleaner to carry out a further clean </w:t>
            </w:r>
          </w:p>
        </w:tc>
      </w:tr>
    </w:tbl>
    <w:p w:rsidR="00CE2F6F" w:rsidRDefault="00CE2F6F" w:rsidP="0010702A"/>
    <w:p w:rsidR="00CE2F6F" w:rsidRDefault="00CE2F6F" w:rsidP="00CE2F6F">
      <w:r>
        <w:t>War Memorial – Nothing further to report</w:t>
      </w:r>
      <w:r w:rsidR="00DD7D24">
        <w:t>.</w:t>
      </w:r>
    </w:p>
    <w:p w:rsidR="00DD7D24" w:rsidRDefault="00DD7D24" w:rsidP="00CE2F6F"/>
    <w:p w:rsidR="0010702A" w:rsidRDefault="0010702A" w:rsidP="00CE2F6F">
      <w:proofErr w:type="spellStart"/>
      <w:proofErr w:type="gramStart"/>
      <w:r>
        <w:t>Mountfield</w:t>
      </w:r>
      <w:proofErr w:type="spellEnd"/>
      <w:r>
        <w:t xml:space="preserve"> </w:t>
      </w:r>
      <w:r w:rsidR="00DD7D24">
        <w:t xml:space="preserve"> -</w:t>
      </w:r>
      <w:proofErr w:type="gramEnd"/>
      <w:r w:rsidR="00DD7D24">
        <w:t xml:space="preserve"> Nothing to report.</w:t>
      </w:r>
    </w:p>
    <w:p w:rsidR="00551E91" w:rsidRDefault="00551E91" w:rsidP="00551E91">
      <w:r>
        <w:tab/>
      </w:r>
      <w:r>
        <w:tab/>
      </w:r>
      <w:r>
        <w:tab/>
      </w:r>
      <w:r>
        <w:tab/>
      </w:r>
      <w:r>
        <w:tab/>
        <w:t>Page 6</w:t>
      </w:r>
    </w:p>
    <w:p w:rsidR="00DD7D24" w:rsidRDefault="00DD7D24" w:rsidP="00DD7D24">
      <w:proofErr w:type="spellStart"/>
      <w:r>
        <w:lastRenderedPageBreak/>
        <w:t>Erw</w:t>
      </w:r>
      <w:proofErr w:type="spellEnd"/>
      <w:r>
        <w:t xml:space="preserve"> </w:t>
      </w:r>
      <w:proofErr w:type="spellStart"/>
      <w:r>
        <w:t>Ddwr</w:t>
      </w:r>
      <w:proofErr w:type="spellEnd"/>
      <w:r>
        <w:t xml:space="preserve"> – Nothing further to report.</w:t>
      </w:r>
    </w:p>
    <w:p w:rsidR="00DD7D24" w:rsidRDefault="00DD7D24" w:rsidP="0010702A"/>
    <w:p w:rsidR="0010702A" w:rsidRDefault="0010702A" w:rsidP="00DD7D24">
      <w:proofErr w:type="spellStart"/>
      <w:r>
        <w:t>Glan</w:t>
      </w:r>
      <w:proofErr w:type="spellEnd"/>
      <w:r>
        <w:t xml:space="preserve"> </w:t>
      </w:r>
      <w:proofErr w:type="spellStart"/>
      <w:r>
        <w:t>yr</w:t>
      </w:r>
      <w:proofErr w:type="spellEnd"/>
      <w:r>
        <w:t xml:space="preserve"> </w:t>
      </w:r>
      <w:proofErr w:type="spellStart"/>
      <w:r>
        <w:t>Afon</w:t>
      </w:r>
      <w:proofErr w:type="spellEnd"/>
      <w:r>
        <w:t xml:space="preserve"> play area </w:t>
      </w:r>
      <w:r w:rsidR="00DD7D24">
        <w:t>- Nothing further to report.</w:t>
      </w:r>
    </w:p>
    <w:p w:rsidR="00445BA5" w:rsidRDefault="00445BA5" w:rsidP="00445BA5"/>
    <w:p w:rsidR="00445BA5" w:rsidRDefault="00445BA5" w:rsidP="00445BA5">
      <w:r>
        <w:t>Library – nothing further to report.</w:t>
      </w:r>
    </w:p>
    <w:p w:rsidR="00445BA5" w:rsidRDefault="00445BA5" w:rsidP="0010702A"/>
    <w:p w:rsidR="0010702A" w:rsidRDefault="0010702A" w:rsidP="0010702A">
      <w:r>
        <w:t>Chapel of R</w:t>
      </w:r>
      <w:r w:rsidR="00DD7D24">
        <w:t>est – Clerk confirmed the new fence was now finished.</w:t>
      </w:r>
    </w:p>
    <w:p w:rsidR="00DD7D24" w:rsidRDefault="00445BA5" w:rsidP="0010702A">
      <w:r>
        <w:t xml:space="preserve">Christmas Light - </w:t>
      </w:r>
      <w:r w:rsidR="00DD7D24">
        <w:t>It was agreed that the Clerk should write to Cllr Viola Evans thanking her another excellent Christmas Lights event</w:t>
      </w:r>
      <w:r w:rsidR="00D16283">
        <w:t xml:space="preserve"> and offer help for all future events</w:t>
      </w:r>
      <w:r w:rsidR="00DD7D24">
        <w:t>. The Chair thanked all those on the Council who gave their time to be stewards on the night.</w:t>
      </w:r>
    </w:p>
    <w:tbl>
      <w:tblPr>
        <w:tblStyle w:val="TableGrid"/>
        <w:tblW w:w="0" w:type="auto"/>
        <w:tblLook w:val="04A0" w:firstRow="1" w:lastRow="0" w:firstColumn="1" w:lastColumn="0" w:noHBand="0" w:noVBand="1"/>
      </w:tblPr>
      <w:tblGrid>
        <w:gridCol w:w="9350"/>
      </w:tblGrid>
      <w:tr w:rsidR="00DD7D24" w:rsidTr="00DD7D24">
        <w:tc>
          <w:tcPr>
            <w:tcW w:w="9350" w:type="dxa"/>
          </w:tcPr>
          <w:p w:rsidR="00DD7D24" w:rsidRDefault="00DD7D24" w:rsidP="0010702A">
            <w:r w:rsidRPr="00442664">
              <w:rPr>
                <w:b/>
              </w:rPr>
              <w:t>Action – Clerk</w:t>
            </w:r>
            <w:r>
              <w:t xml:space="preserve"> to write to Cllr V Evans</w:t>
            </w:r>
          </w:p>
        </w:tc>
      </w:tr>
    </w:tbl>
    <w:p w:rsidR="00DD7D24" w:rsidRDefault="00DD7D24" w:rsidP="0010702A"/>
    <w:p w:rsidR="00D16283" w:rsidRDefault="0010702A" w:rsidP="00D16283">
      <w:proofErr w:type="spellStart"/>
      <w:r>
        <w:t>Banwy</w:t>
      </w:r>
      <w:proofErr w:type="spellEnd"/>
      <w:r>
        <w:t xml:space="preserve"> Industrial Estate CAT – Clerk informed the</w:t>
      </w:r>
      <w:r w:rsidR="00D16283">
        <w:t xml:space="preserve"> members of recent developments and these were scrutinised by all. It was agree that the Clerk should email the members a copy of the most recent maps and an onsite meeting in daylight should take place in the New Year.</w:t>
      </w:r>
    </w:p>
    <w:tbl>
      <w:tblPr>
        <w:tblStyle w:val="TableGrid"/>
        <w:tblW w:w="0" w:type="auto"/>
        <w:tblLook w:val="04A0" w:firstRow="1" w:lastRow="0" w:firstColumn="1" w:lastColumn="0" w:noHBand="0" w:noVBand="1"/>
      </w:tblPr>
      <w:tblGrid>
        <w:gridCol w:w="9350"/>
      </w:tblGrid>
      <w:tr w:rsidR="00D16283" w:rsidTr="00D16283">
        <w:tc>
          <w:tcPr>
            <w:tcW w:w="9350" w:type="dxa"/>
          </w:tcPr>
          <w:p w:rsidR="00D16283" w:rsidRDefault="00D16283" w:rsidP="00D16283">
            <w:r w:rsidRPr="00442664">
              <w:rPr>
                <w:b/>
              </w:rPr>
              <w:t>Action – Clerk</w:t>
            </w:r>
            <w:r>
              <w:t xml:space="preserve"> to email site map to all</w:t>
            </w:r>
          </w:p>
        </w:tc>
      </w:tr>
    </w:tbl>
    <w:p w:rsidR="0010702A" w:rsidRPr="00FA2FD8" w:rsidRDefault="0010702A" w:rsidP="00D16283">
      <w:pPr>
        <w:rPr>
          <w:b/>
        </w:rPr>
      </w:pPr>
      <w:r>
        <w:tab/>
      </w:r>
      <w:r>
        <w:tab/>
      </w:r>
    </w:p>
    <w:p w:rsidR="0010702A" w:rsidRDefault="0010702A" w:rsidP="0010702A">
      <w:r>
        <w:t>The list of jobs from the Town Walk was updated.</w:t>
      </w:r>
    </w:p>
    <w:tbl>
      <w:tblPr>
        <w:tblStyle w:val="TableGrid"/>
        <w:tblW w:w="0" w:type="auto"/>
        <w:tblLook w:val="04A0" w:firstRow="1" w:lastRow="0" w:firstColumn="1" w:lastColumn="0" w:noHBand="0" w:noVBand="1"/>
      </w:tblPr>
      <w:tblGrid>
        <w:gridCol w:w="9350"/>
      </w:tblGrid>
      <w:tr w:rsidR="0010702A" w:rsidRPr="00B6608B" w:rsidTr="00A15CEE">
        <w:tc>
          <w:tcPr>
            <w:tcW w:w="9350" w:type="dxa"/>
          </w:tcPr>
          <w:p w:rsidR="0010702A" w:rsidRPr="00B6608B" w:rsidRDefault="0010702A" w:rsidP="00A15CEE">
            <w:r w:rsidRPr="00B6608B">
              <w:rPr>
                <w:b/>
              </w:rPr>
              <w:t>Action</w:t>
            </w:r>
            <w:r w:rsidRPr="00B6608B">
              <w:t xml:space="preserve">: </w:t>
            </w:r>
            <w:r w:rsidRPr="00F501EC">
              <w:rPr>
                <w:b/>
              </w:rPr>
              <w:t>Clerk</w:t>
            </w:r>
            <w:r w:rsidRPr="00B6608B">
              <w:t xml:space="preserve"> to keep this updated and re circulate before each meeting to ensure the list is completed.</w:t>
            </w:r>
          </w:p>
        </w:tc>
      </w:tr>
    </w:tbl>
    <w:p w:rsidR="0010702A" w:rsidRDefault="0010702A" w:rsidP="0010702A"/>
    <w:p w:rsidR="0010702A" w:rsidRDefault="0010702A" w:rsidP="0010702A">
      <w:proofErr w:type="gramStart"/>
      <w:r>
        <w:t>8.Correspondence</w:t>
      </w:r>
      <w:proofErr w:type="gramEnd"/>
    </w:p>
    <w:p w:rsidR="0010702A" w:rsidRDefault="00AB7F19" w:rsidP="0010702A">
      <w:proofErr w:type="spellStart"/>
      <w:r>
        <w:t>Santes</w:t>
      </w:r>
      <w:proofErr w:type="spellEnd"/>
      <w:r>
        <w:t xml:space="preserve"> </w:t>
      </w:r>
      <w:proofErr w:type="spellStart"/>
      <w:r>
        <w:t>Dwynwen</w:t>
      </w:r>
      <w:proofErr w:type="spellEnd"/>
      <w:r>
        <w:t xml:space="preserve"> celebration – Clerk informed the members of the event taking place on the 25</w:t>
      </w:r>
      <w:r w:rsidRPr="00AB7F19">
        <w:rPr>
          <w:vertAlign w:val="superscript"/>
        </w:rPr>
        <w:t>th</w:t>
      </w:r>
      <w:r>
        <w:t xml:space="preserve"> Jan 2020. It was agreed that this was shared on social media.</w:t>
      </w:r>
    </w:p>
    <w:tbl>
      <w:tblPr>
        <w:tblStyle w:val="TableGrid"/>
        <w:tblW w:w="0" w:type="auto"/>
        <w:tblLook w:val="04A0" w:firstRow="1" w:lastRow="0" w:firstColumn="1" w:lastColumn="0" w:noHBand="0" w:noVBand="1"/>
      </w:tblPr>
      <w:tblGrid>
        <w:gridCol w:w="9350"/>
      </w:tblGrid>
      <w:tr w:rsidR="00AB7F19" w:rsidTr="00AB7F19">
        <w:tc>
          <w:tcPr>
            <w:tcW w:w="9350" w:type="dxa"/>
          </w:tcPr>
          <w:p w:rsidR="00AB7F19" w:rsidRDefault="00AB7F19" w:rsidP="0010702A">
            <w:r w:rsidRPr="00442664">
              <w:rPr>
                <w:b/>
              </w:rPr>
              <w:t>Action – Clerk</w:t>
            </w:r>
            <w:r>
              <w:t xml:space="preserve"> to send to Cllr I Davies for inclusion on social media</w:t>
            </w:r>
          </w:p>
        </w:tc>
      </w:tr>
    </w:tbl>
    <w:p w:rsidR="00AB7F19" w:rsidRDefault="00AB7F19" w:rsidP="0010702A"/>
    <w:p w:rsidR="00AB7F19" w:rsidRDefault="00551E91" w:rsidP="0010702A">
      <w:r>
        <w:t>K</w:t>
      </w:r>
      <w:r w:rsidR="00AB7F19">
        <w:t>nife Angel – Clerk had received an invitation</w:t>
      </w:r>
      <w:r w:rsidR="00091AED">
        <w:t xml:space="preserve"> from</w:t>
      </w:r>
      <w:r w:rsidR="00AB7F19">
        <w:t xml:space="preserve"> </w:t>
      </w:r>
      <w:r w:rsidR="00091AED">
        <w:t>The Police and Crime Commissioner</w:t>
      </w:r>
      <w:r w:rsidR="004775AA">
        <w:t xml:space="preserve"> and County Councillor Joy Jones</w:t>
      </w:r>
      <w:r w:rsidR="00091AED">
        <w:t xml:space="preserve"> for councillors to attend the unveiling of the Knife Angel sculpture in Newtown on 4</w:t>
      </w:r>
      <w:r w:rsidR="00091AED" w:rsidRPr="00091AED">
        <w:rPr>
          <w:vertAlign w:val="superscript"/>
        </w:rPr>
        <w:t>th</w:t>
      </w:r>
      <w:r w:rsidR="00091AED">
        <w:t xml:space="preserve"> Jan 2020.</w:t>
      </w:r>
    </w:p>
    <w:tbl>
      <w:tblPr>
        <w:tblStyle w:val="TableGrid"/>
        <w:tblW w:w="0" w:type="auto"/>
        <w:tblLook w:val="04A0" w:firstRow="1" w:lastRow="0" w:firstColumn="1" w:lastColumn="0" w:noHBand="0" w:noVBand="1"/>
      </w:tblPr>
      <w:tblGrid>
        <w:gridCol w:w="9350"/>
      </w:tblGrid>
      <w:tr w:rsidR="00091AED" w:rsidTr="00091AED">
        <w:tc>
          <w:tcPr>
            <w:tcW w:w="9350" w:type="dxa"/>
          </w:tcPr>
          <w:p w:rsidR="00091AED" w:rsidRDefault="00091AED" w:rsidP="0010702A">
            <w:r w:rsidRPr="00442664">
              <w:rPr>
                <w:b/>
              </w:rPr>
              <w:t xml:space="preserve">Action – Cllr A </w:t>
            </w:r>
            <w:proofErr w:type="spellStart"/>
            <w:r w:rsidRPr="00442664">
              <w:rPr>
                <w:b/>
              </w:rPr>
              <w:t>Dunsford</w:t>
            </w:r>
            <w:proofErr w:type="spellEnd"/>
            <w:r w:rsidRPr="00442664">
              <w:rPr>
                <w:b/>
              </w:rPr>
              <w:t xml:space="preserve"> and C Evans</w:t>
            </w:r>
            <w:r>
              <w:t xml:space="preserve"> to attend and Clerk to forward details to both.</w:t>
            </w:r>
          </w:p>
        </w:tc>
      </w:tr>
    </w:tbl>
    <w:p w:rsidR="00091AED" w:rsidRDefault="00091AED" w:rsidP="0010702A"/>
    <w:p w:rsidR="00551E91" w:rsidRDefault="00551E91" w:rsidP="0010702A">
      <w:r>
        <w:tab/>
      </w:r>
      <w:r>
        <w:tab/>
      </w:r>
      <w:r>
        <w:tab/>
      </w:r>
      <w:r>
        <w:tab/>
        <w:t xml:space="preserve">          </w:t>
      </w:r>
      <w:r w:rsidR="00442664">
        <w:t xml:space="preserve">        </w:t>
      </w:r>
      <w:r>
        <w:t xml:space="preserve"> Page 7</w:t>
      </w:r>
    </w:p>
    <w:p w:rsidR="009622F3" w:rsidRDefault="009622F3" w:rsidP="0010702A">
      <w:r>
        <w:lastRenderedPageBreak/>
        <w:t>VE Day – Clerk had received a letter from Sam Webster introducing herself as the new Chair of the RBL local branch. It was agreed that the Town Council would get involved with VE Day commemorations. It was also agreed to enquire whether the Church Yard floodlights could be adjusted to change colour.</w:t>
      </w:r>
    </w:p>
    <w:tbl>
      <w:tblPr>
        <w:tblStyle w:val="TableGrid"/>
        <w:tblW w:w="0" w:type="auto"/>
        <w:tblLook w:val="04A0" w:firstRow="1" w:lastRow="0" w:firstColumn="1" w:lastColumn="0" w:noHBand="0" w:noVBand="1"/>
      </w:tblPr>
      <w:tblGrid>
        <w:gridCol w:w="9350"/>
      </w:tblGrid>
      <w:tr w:rsidR="009622F3" w:rsidTr="009622F3">
        <w:tc>
          <w:tcPr>
            <w:tcW w:w="9350" w:type="dxa"/>
          </w:tcPr>
          <w:p w:rsidR="009622F3" w:rsidRDefault="00172DF3" w:rsidP="0010702A">
            <w:r w:rsidRPr="00442664">
              <w:rPr>
                <w:b/>
              </w:rPr>
              <w:t>Action – Cllr C Evans</w:t>
            </w:r>
            <w:r w:rsidR="009622F3">
              <w:t xml:space="preserve"> to ask </w:t>
            </w:r>
            <w:proofErr w:type="spellStart"/>
            <w:r w:rsidR="009622F3">
              <w:t>Aled</w:t>
            </w:r>
            <w:proofErr w:type="spellEnd"/>
            <w:r w:rsidR="009622F3">
              <w:t xml:space="preserve"> Jones if this was possible and the cost.</w:t>
            </w:r>
          </w:p>
        </w:tc>
      </w:tr>
    </w:tbl>
    <w:p w:rsidR="009622F3" w:rsidRDefault="009622F3" w:rsidP="0010702A"/>
    <w:p w:rsidR="00172DF3" w:rsidRDefault="004775AA" w:rsidP="0010702A">
      <w:proofErr w:type="spellStart"/>
      <w:r>
        <w:t>Arwain</w:t>
      </w:r>
      <w:proofErr w:type="spellEnd"/>
      <w:r>
        <w:t xml:space="preserve"> – Clerk read letter from Rachel Lewis of </w:t>
      </w:r>
      <w:proofErr w:type="spellStart"/>
      <w:r>
        <w:t>Arwain</w:t>
      </w:r>
      <w:proofErr w:type="spellEnd"/>
      <w:r>
        <w:t>.  It was agreed that this should be put on social media.</w:t>
      </w:r>
    </w:p>
    <w:tbl>
      <w:tblPr>
        <w:tblStyle w:val="TableGrid"/>
        <w:tblW w:w="0" w:type="auto"/>
        <w:tblLook w:val="04A0" w:firstRow="1" w:lastRow="0" w:firstColumn="1" w:lastColumn="0" w:noHBand="0" w:noVBand="1"/>
      </w:tblPr>
      <w:tblGrid>
        <w:gridCol w:w="9350"/>
      </w:tblGrid>
      <w:tr w:rsidR="004775AA" w:rsidTr="004775AA">
        <w:tc>
          <w:tcPr>
            <w:tcW w:w="9350" w:type="dxa"/>
          </w:tcPr>
          <w:p w:rsidR="004775AA" w:rsidRDefault="004775AA" w:rsidP="0010702A">
            <w:r w:rsidRPr="00442664">
              <w:rPr>
                <w:b/>
              </w:rPr>
              <w:t>Action – Clerk</w:t>
            </w:r>
            <w:r>
              <w:t xml:space="preserve"> to send information to Cllrs I Davies and W Williams.</w:t>
            </w:r>
          </w:p>
        </w:tc>
      </w:tr>
    </w:tbl>
    <w:p w:rsidR="004775AA" w:rsidRDefault="004775AA" w:rsidP="0010702A"/>
    <w:p w:rsidR="004775AA" w:rsidRDefault="004775AA" w:rsidP="0010702A">
      <w:r>
        <w:t xml:space="preserve">Urdd National Eisteddfod – Clerk read letter from Urdd requesting donation. </w:t>
      </w:r>
    </w:p>
    <w:tbl>
      <w:tblPr>
        <w:tblStyle w:val="TableGrid"/>
        <w:tblW w:w="0" w:type="auto"/>
        <w:tblLook w:val="04A0" w:firstRow="1" w:lastRow="0" w:firstColumn="1" w:lastColumn="0" w:noHBand="0" w:noVBand="1"/>
      </w:tblPr>
      <w:tblGrid>
        <w:gridCol w:w="9350"/>
      </w:tblGrid>
      <w:tr w:rsidR="004775AA" w:rsidTr="004775AA">
        <w:tc>
          <w:tcPr>
            <w:tcW w:w="9350" w:type="dxa"/>
          </w:tcPr>
          <w:p w:rsidR="004775AA" w:rsidRDefault="004775AA" w:rsidP="0010702A">
            <w:r w:rsidRPr="00442664">
              <w:rPr>
                <w:b/>
              </w:rPr>
              <w:t>Action – Cllr C Evans</w:t>
            </w:r>
            <w:r>
              <w:t xml:space="preserve"> to clarify details before any donation is given.</w:t>
            </w:r>
          </w:p>
        </w:tc>
      </w:tr>
    </w:tbl>
    <w:p w:rsidR="004775AA" w:rsidRDefault="004775AA" w:rsidP="0010702A"/>
    <w:p w:rsidR="00442664" w:rsidRDefault="00442664" w:rsidP="0010702A"/>
    <w:p w:rsidR="0010702A" w:rsidRDefault="0010702A" w:rsidP="0010702A">
      <w:proofErr w:type="gramStart"/>
      <w:r>
        <w:t>9.PCC</w:t>
      </w:r>
      <w:proofErr w:type="gramEnd"/>
      <w:r>
        <w:t xml:space="preserve"> Matters</w:t>
      </w:r>
    </w:p>
    <w:p w:rsidR="0010702A" w:rsidRDefault="004775AA" w:rsidP="0010702A">
      <w:r>
        <w:t>Cllr G Jones was not in attendance.</w:t>
      </w:r>
    </w:p>
    <w:p w:rsidR="0010702A" w:rsidRDefault="0010702A" w:rsidP="0010702A">
      <w:r>
        <w:t>Dog bins and bags – Cllr Jones had not had a response from PCC and Clerk confirmed she hadn’t either.</w:t>
      </w:r>
    </w:p>
    <w:tbl>
      <w:tblPr>
        <w:tblStyle w:val="TableGrid"/>
        <w:tblW w:w="0" w:type="auto"/>
        <w:tblLook w:val="04A0" w:firstRow="1" w:lastRow="0" w:firstColumn="1" w:lastColumn="0" w:noHBand="0" w:noVBand="1"/>
      </w:tblPr>
      <w:tblGrid>
        <w:gridCol w:w="9350"/>
      </w:tblGrid>
      <w:tr w:rsidR="0010702A" w:rsidRPr="00A035E6" w:rsidTr="00A15CEE">
        <w:tc>
          <w:tcPr>
            <w:tcW w:w="9350" w:type="dxa"/>
          </w:tcPr>
          <w:p w:rsidR="0010702A" w:rsidRPr="00A035E6" w:rsidRDefault="0010702A" w:rsidP="00A15CEE">
            <w:r w:rsidRPr="00206E3A">
              <w:rPr>
                <w:b/>
              </w:rPr>
              <w:t>Action</w:t>
            </w:r>
            <w:r w:rsidRPr="00A035E6">
              <w:t xml:space="preserve"> – </w:t>
            </w:r>
            <w:r w:rsidRPr="00F501EC">
              <w:rPr>
                <w:b/>
              </w:rPr>
              <w:t>Clerk and Cllr Jones</w:t>
            </w:r>
            <w:r w:rsidRPr="00A035E6">
              <w:t xml:space="preserve"> to monitor </w:t>
            </w:r>
          </w:p>
        </w:tc>
      </w:tr>
    </w:tbl>
    <w:p w:rsidR="0010702A" w:rsidRDefault="0010702A" w:rsidP="0010702A">
      <w:r>
        <w:tab/>
      </w:r>
      <w:r>
        <w:tab/>
      </w:r>
      <w:r>
        <w:tab/>
      </w:r>
      <w:r>
        <w:tab/>
      </w:r>
    </w:p>
    <w:p w:rsidR="00551E91" w:rsidRDefault="00551E91" w:rsidP="0010702A"/>
    <w:p w:rsidR="0010702A" w:rsidRDefault="0010702A" w:rsidP="0010702A">
      <w:r>
        <w:t>10</w:t>
      </w:r>
      <w:proofErr w:type="gramStart"/>
      <w:r>
        <w:t>.Montgomeryshire</w:t>
      </w:r>
      <w:proofErr w:type="gramEnd"/>
      <w:r>
        <w:t xml:space="preserve"> Local Council Forum.</w:t>
      </w:r>
    </w:p>
    <w:p w:rsidR="0010702A" w:rsidRDefault="0010702A" w:rsidP="004775AA">
      <w:r>
        <w:t xml:space="preserve">Cllr W Williams </w:t>
      </w:r>
      <w:r w:rsidR="004775AA">
        <w:t>had nothing to report</w:t>
      </w:r>
    </w:p>
    <w:p w:rsidR="004775AA" w:rsidRDefault="004775AA" w:rsidP="0010702A"/>
    <w:p w:rsidR="00551E91" w:rsidRDefault="00551E91" w:rsidP="0010702A"/>
    <w:p w:rsidR="0010702A" w:rsidRDefault="0010702A" w:rsidP="0010702A">
      <w:r>
        <w:t>1</w:t>
      </w:r>
      <w:r w:rsidR="004775AA">
        <w:t>1</w:t>
      </w:r>
      <w:proofErr w:type="gramStart"/>
      <w:r w:rsidR="004775AA">
        <w:t>.Road</w:t>
      </w:r>
      <w:proofErr w:type="gramEnd"/>
      <w:r w:rsidR="004775AA">
        <w:t xml:space="preserve"> Safety.</w:t>
      </w:r>
    </w:p>
    <w:p w:rsidR="004775AA" w:rsidRDefault="004775AA" w:rsidP="0010702A">
      <w:r>
        <w:t>Cllr U Griffiths raised the problem of runners on the</w:t>
      </w:r>
      <w:r w:rsidR="00955B5F">
        <w:t xml:space="preserve"> p</w:t>
      </w:r>
      <w:r>
        <w:t>ublic highway doing so on the wrong side of the road during the hours of darkness making them difficult to see.</w:t>
      </w:r>
      <w:r w:rsidR="00955B5F">
        <w:t xml:space="preserve"> It was agreed the dangers of this should be highlighted on social media.</w:t>
      </w:r>
    </w:p>
    <w:tbl>
      <w:tblPr>
        <w:tblStyle w:val="TableGrid"/>
        <w:tblW w:w="0" w:type="auto"/>
        <w:tblLook w:val="04A0" w:firstRow="1" w:lastRow="0" w:firstColumn="1" w:lastColumn="0" w:noHBand="0" w:noVBand="1"/>
      </w:tblPr>
      <w:tblGrid>
        <w:gridCol w:w="9350"/>
      </w:tblGrid>
      <w:tr w:rsidR="00955B5F" w:rsidTr="00955B5F">
        <w:tc>
          <w:tcPr>
            <w:tcW w:w="9350" w:type="dxa"/>
          </w:tcPr>
          <w:p w:rsidR="00955B5F" w:rsidRDefault="00955B5F" w:rsidP="0010702A">
            <w:r w:rsidRPr="00442664">
              <w:rPr>
                <w:b/>
              </w:rPr>
              <w:t>Action- Cllr I Davies</w:t>
            </w:r>
            <w:r>
              <w:t xml:space="preserve"> to put this on social media</w:t>
            </w:r>
          </w:p>
        </w:tc>
      </w:tr>
    </w:tbl>
    <w:p w:rsidR="00551E91" w:rsidRDefault="00551E91" w:rsidP="0010702A"/>
    <w:p w:rsidR="00551E91" w:rsidRDefault="00551E91" w:rsidP="0010702A"/>
    <w:p w:rsidR="00551E91" w:rsidRDefault="00551E91" w:rsidP="0010702A"/>
    <w:p w:rsidR="00551E91" w:rsidRDefault="00442664" w:rsidP="0010702A">
      <w:r>
        <w:tab/>
      </w:r>
      <w:r>
        <w:tab/>
      </w:r>
      <w:r>
        <w:tab/>
      </w:r>
      <w:r>
        <w:tab/>
      </w:r>
      <w:r>
        <w:tab/>
        <w:t>Page 8</w:t>
      </w:r>
    </w:p>
    <w:p w:rsidR="00551E91" w:rsidRDefault="00551E91" w:rsidP="0010702A">
      <w:r>
        <w:lastRenderedPageBreak/>
        <w:t xml:space="preserve">    </w:t>
      </w:r>
      <w:r>
        <w:tab/>
      </w:r>
      <w:r>
        <w:tab/>
      </w:r>
      <w:r>
        <w:tab/>
      </w:r>
      <w:r>
        <w:tab/>
      </w:r>
      <w:r>
        <w:tab/>
      </w:r>
    </w:p>
    <w:p w:rsidR="0010702A" w:rsidRDefault="00551E91" w:rsidP="0010702A">
      <w:r>
        <w:t>1</w:t>
      </w:r>
      <w:r w:rsidR="0010702A">
        <w:t>2</w:t>
      </w:r>
      <w:proofErr w:type="gramStart"/>
      <w:r w:rsidR="0010702A">
        <w:t>.AOB</w:t>
      </w:r>
      <w:proofErr w:type="gramEnd"/>
      <w:r w:rsidR="009C7443">
        <w:t>.</w:t>
      </w:r>
    </w:p>
    <w:p w:rsidR="009C7443" w:rsidRDefault="009C7443" w:rsidP="0010702A">
      <w:r>
        <w:t>Biodiversity Report – Clerk confirmed she had completed the required report as per the 2016 Environment Act Wales. It was agreed that the report should be reviewed each quarter at the same time as the budget.</w:t>
      </w:r>
    </w:p>
    <w:tbl>
      <w:tblPr>
        <w:tblStyle w:val="TableGrid"/>
        <w:tblW w:w="0" w:type="auto"/>
        <w:tblLook w:val="04A0" w:firstRow="1" w:lastRow="0" w:firstColumn="1" w:lastColumn="0" w:noHBand="0" w:noVBand="1"/>
      </w:tblPr>
      <w:tblGrid>
        <w:gridCol w:w="9350"/>
      </w:tblGrid>
      <w:tr w:rsidR="009C7443" w:rsidTr="009C7443">
        <w:tc>
          <w:tcPr>
            <w:tcW w:w="9350" w:type="dxa"/>
          </w:tcPr>
          <w:p w:rsidR="009C7443" w:rsidRDefault="009C7443" w:rsidP="00442664">
            <w:r w:rsidRPr="00442664">
              <w:rPr>
                <w:b/>
              </w:rPr>
              <w:t>Action – Clerk</w:t>
            </w:r>
            <w:r>
              <w:t xml:space="preserve"> to </w:t>
            </w:r>
            <w:r w:rsidR="00442664">
              <w:t>ensure Biodiversity report is reviewed each quarter</w:t>
            </w:r>
          </w:p>
        </w:tc>
      </w:tr>
    </w:tbl>
    <w:p w:rsidR="009C7443" w:rsidRDefault="00551E91" w:rsidP="0010702A">
      <w:r>
        <w:tab/>
      </w:r>
      <w:r>
        <w:tab/>
      </w:r>
    </w:p>
    <w:p w:rsidR="00955B5F" w:rsidRDefault="009C7443" w:rsidP="0010702A">
      <w:r>
        <w:t xml:space="preserve">Cleaner for public toilets – Clerk reported that although she had had some interest there had been no takers for the cleaning contract. Cllr </w:t>
      </w:r>
      <w:proofErr w:type="spellStart"/>
      <w:r>
        <w:t>Dunsford</w:t>
      </w:r>
      <w:proofErr w:type="spellEnd"/>
      <w:r>
        <w:t xml:space="preserve"> had someone who may be interested.</w:t>
      </w:r>
    </w:p>
    <w:tbl>
      <w:tblPr>
        <w:tblStyle w:val="TableGrid"/>
        <w:tblW w:w="0" w:type="auto"/>
        <w:tblLook w:val="04A0" w:firstRow="1" w:lastRow="0" w:firstColumn="1" w:lastColumn="0" w:noHBand="0" w:noVBand="1"/>
      </w:tblPr>
      <w:tblGrid>
        <w:gridCol w:w="9350"/>
      </w:tblGrid>
      <w:tr w:rsidR="009C7443" w:rsidTr="009C7443">
        <w:tc>
          <w:tcPr>
            <w:tcW w:w="9350" w:type="dxa"/>
          </w:tcPr>
          <w:p w:rsidR="009C7443" w:rsidRDefault="009C7443" w:rsidP="0010702A">
            <w:r w:rsidRPr="00442664">
              <w:rPr>
                <w:b/>
              </w:rPr>
              <w:t xml:space="preserve">Action – Cllr A </w:t>
            </w:r>
            <w:proofErr w:type="spellStart"/>
            <w:r w:rsidRPr="00442664">
              <w:rPr>
                <w:b/>
              </w:rPr>
              <w:t>Dunsford</w:t>
            </w:r>
            <w:proofErr w:type="spellEnd"/>
            <w:r>
              <w:t xml:space="preserve"> to give Clerk’s contact details to interested party.</w:t>
            </w:r>
          </w:p>
        </w:tc>
      </w:tr>
    </w:tbl>
    <w:p w:rsidR="009C7443" w:rsidRDefault="009C7443" w:rsidP="0010702A"/>
    <w:p w:rsidR="009C7443" w:rsidRDefault="009C7443" w:rsidP="0010702A">
      <w:r>
        <w:t>Budget meeting – Clerk reminded all that the Budget Meeting would take place at 7pm on Monday 13</w:t>
      </w:r>
      <w:r w:rsidRPr="009C7443">
        <w:rPr>
          <w:vertAlign w:val="superscript"/>
        </w:rPr>
        <w:t>th</w:t>
      </w:r>
      <w:r>
        <w:t xml:space="preserve"> Jan 2020</w:t>
      </w:r>
    </w:p>
    <w:p w:rsidR="009C7443" w:rsidRDefault="009C7443" w:rsidP="0010702A"/>
    <w:p w:rsidR="0010702A" w:rsidRDefault="0010702A" w:rsidP="0010702A">
      <w:r>
        <w:t>13</w:t>
      </w:r>
      <w:proofErr w:type="gramStart"/>
      <w:r>
        <w:t>.</w:t>
      </w:r>
      <w:r w:rsidR="000C2E02">
        <w:t>Date</w:t>
      </w:r>
      <w:proofErr w:type="gramEnd"/>
      <w:r w:rsidR="000C2E02">
        <w:t xml:space="preserve"> of next meeting – Monday 27</w:t>
      </w:r>
      <w:r w:rsidR="000C2E02" w:rsidRPr="000C2E02">
        <w:rPr>
          <w:vertAlign w:val="superscript"/>
        </w:rPr>
        <w:t>th</w:t>
      </w:r>
      <w:r w:rsidR="000C2E02">
        <w:t xml:space="preserve"> January 2020</w:t>
      </w:r>
      <w:r>
        <w:t xml:space="preserve"> at 7pm</w:t>
      </w:r>
    </w:p>
    <w:p w:rsidR="0010702A" w:rsidRDefault="0010702A" w:rsidP="0010702A">
      <w:r>
        <w:t xml:space="preserve"> </w:t>
      </w:r>
    </w:p>
    <w:p w:rsidR="00F50C81" w:rsidRDefault="00F50C81" w:rsidP="0010702A"/>
    <w:p w:rsidR="0010702A" w:rsidRDefault="0010702A" w:rsidP="0010702A">
      <w:r>
        <w:t>Meeting ended at 9.25pm</w:t>
      </w:r>
    </w:p>
    <w:p w:rsidR="0010702A" w:rsidRDefault="0010702A" w:rsidP="0010702A"/>
    <w:p w:rsidR="0010702A" w:rsidRDefault="0010702A" w:rsidP="0010702A"/>
    <w:p w:rsidR="0010702A" w:rsidRDefault="0010702A" w:rsidP="0010702A"/>
    <w:p w:rsidR="0010702A" w:rsidRDefault="0010702A" w:rsidP="0010702A"/>
    <w:p w:rsidR="0010702A" w:rsidRDefault="0010702A" w:rsidP="0010702A"/>
    <w:p w:rsidR="0010702A" w:rsidRDefault="0010702A" w:rsidP="0010702A"/>
    <w:p w:rsidR="0010702A" w:rsidRDefault="0010702A" w:rsidP="0010702A"/>
    <w:p w:rsidR="0010702A" w:rsidRDefault="0010702A" w:rsidP="0010702A"/>
    <w:p w:rsidR="0010702A" w:rsidRDefault="0010702A" w:rsidP="0010702A"/>
    <w:p w:rsidR="0010702A" w:rsidRDefault="0010702A" w:rsidP="0010702A"/>
    <w:p w:rsidR="0010702A" w:rsidRDefault="0010702A" w:rsidP="0010702A"/>
    <w:p w:rsidR="0010702A" w:rsidRDefault="0010702A" w:rsidP="0010702A"/>
    <w:p w:rsidR="0010702A" w:rsidRPr="00FA2FD8" w:rsidRDefault="0010702A" w:rsidP="0010702A">
      <w:pPr>
        <w:rPr>
          <w:b/>
        </w:rPr>
      </w:pPr>
      <w:r>
        <w:tab/>
      </w:r>
      <w:r>
        <w:tab/>
      </w:r>
      <w:r>
        <w:tab/>
      </w:r>
      <w:r>
        <w:tab/>
      </w:r>
      <w:r>
        <w:tab/>
      </w:r>
      <w:r>
        <w:tab/>
      </w:r>
      <w:r w:rsidR="00B056B6">
        <w:rPr>
          <w:b/>
        </w:rPr>
        <w:t>Page 9</w:t>
      </w:r>
      <w:bookmarkStart w:id="0" w:name="_GoBack"/>
      <w:bookmarkEnd w:id="0"/>
    </w:p>
    <w:p w:rsidR="00261F26" w:rsidRDefault="00261F26"/>
    <w:sectPr w:rsidR="00261F26" w:rsidSect="00B1791E">
      <w:pgSz w:w="12240" w:h="15840" w:code="1"/>
      <w:pgMar w:top="1440" w:right="1440" w:bottom="1440" w:left="1440" w:header="283"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2A"/>
    <w:rsid w:val="00091AED"/>
    <w:rsid w:val="000C2E02"/>
    <w:rsid w:val="0010702A"/>
    <w:rsid w:val="00115CED"/>
    <w:rsid w:val="00172DF3"/>
    <w:rsid w:val="001816FF"/>
    <w:rsid w:val="001C4FB1"/>
    <w:rsid w:val="00261F26"/>
    <w:rsid w:val="00372C5D"/>
    <w:rsid w:val="003E022B"/>
    <w:rsid w:val="00442664"/>
    <w:rsid w:val="00445BA5"/>
    <w:rsid w:val="004775AA"/>
    <w:rsid w:val="0049537A"/>
    <w:rsid w:val="00551E91"/>
    <w:rsid w:val="005A2F95"/>
    <w:rsid w:val="005D7183"/>
    <w:rsid w:val="00665955"/>
    <w:rsid w:val="00675603"/>
    <w:rsid w:val="006F3523"/>
    <w:rsid w:val="00700E1D"/>
    <w:rsid w:val="00831A89"/>
    <w:rsid w:val="00837ABC"/>
    <w:rsid w:val="0087517F"/>
    <w:rsid w:val="00914985"/>
    <w:rsid w:val="00955B5F"/>
    <w:rsid w:val="009622F3"/>
    <w:rsid w:val="009C7443"/>
    <w:rsid w:val="009F676B"/>
    <w:rsid w:val="00AB7F19"/>
    <w:rsid w:val="00B056B6"/>
    <w:rsid w:val="00C220F9"/>
    <w:rsid w:val="00C5171B"/>
    <w:rsid w:val="00CC204C"/>
    <w:rsid w:val="00CE2567"/>
    <w:rsid w:val="00CE2F6F"/>
    <w:rsid w:val="00D16283"/>
    <w:rsid w:val="00DD7D24"/>
    <w:rsid w:val="00F50C81"/>
    <w:rsid w:val="00F94FDA"/>
    <w:rsid w:val="00FA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9D965-16D1-429D-A0C4-95334EDC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A49D-5EF3-4441-9E93-C1A7BCE3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Griffith</dc:creator>
  <cp:keywords/>
  <dc:description/>
  <cp:lastModifiedBy>Vickie Griffith</cp:lastModifiedBy>
  <cp:revision>10</cp:revision>
  <cp:lastPrinted>2020-01-20T14:21:00Z</cp:lastPrinted>
  <dcterms:created xsi:type="dcterms:W3CDTF">2020-01-15T08:25:00Z</dcterms:created>
  <dcterms:modified xsi:type="dcterms:W3CDTF">2020-01-20T14:24:00Z</dcterms:modified>
</cp:coreProperties>
</file>